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4954D" w14:textId="06FB5940" w:rsidR="00A77369" w:rsidRPr="00A77369" w:rsidRDefault="00A77369" w:rsidP="00A77369">
      <w:pPr>
        <w:jc w:val="right"/>
        <w:rPr>
          <w:rFonts w:ascii="Times New Roman" w:hAnsi="Times New Roman"/>
        </w:rPr>
      </w:pPr>
      <w:proofErr w:type="spellStart"/>
      <w:r w:rsidRPr="00A77369">
        <w:rPr>
          <w:rFonts w:ascii="Times New Roman" w:hAnsi="Times New Roman"/>
        </w:rPr>
        <w:t>Pkp</w:t>
      </w:r>
      <w:proofErr w:type="spellEnd"/>
      <w:r w:rsidRPr="00A77369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4</w:t>
      </w:r>
    </w:p>
    <w:p w14:paraId="5C006950" w14:textId="3625BEE8" w:rsidR="00A77369" w:rsidRPr="00A77369" w:rsidRDefault="00A77369" w:rsidP="00A77369">
      <w:pPr>
        <w:jc w:val="right"/>
        <w:rPr>
          <w:rFonts w:ascii="Times New Roman" w:hAnsi="Times New Roman"/>
        </w:rPr>
      </w:pPr>
      <w:r w:rsidRPr="00A77369">
        <w:rPr>
          <w:rFonts w:ascii="Times New Roman" w:hAnsi="Times New Roman"/>
        </w:rPr>
        <w:t xml:space="preserve">Eelnõu nr. </w:t>
      </w:r>
      <w:r>
        <w:rPr>
          <w:rFonts w:ascii="Times New Roman" w:hAnsi="Times New Roman"/>
        </w:rPr>
        <w:t>3</w:t>
      </w:r>
    </w:p>
    <w:p w14:paraId="3C20FCF6" w14:textId="16D500B3" w:rsidR="00390905" w:rsidRPr="00A77369" w:rsidRDefault="00A77369" w:rsidP="00A77369">
      <w:pPr>
        <w:jc w:val="right"/>
        <w:rPr>
          <w:rFonts w:ascii="Times New Roman" w:hAnsi="Times New Roman"/>
          <w:i/>
        </w:rPr>
      </w:pPr>
      <w:r w:rsidRPr="00A77369">
        <w:rPr>
          <w:rFonts w:ascii="Times New Roman" w:hAnsi="Times New Roman"/>
          <w:i/>
        </w:rPr>
        <w:t>Lihthäälteenamus</w:t>
      </w:r>
    </w:p>
    <w:p w14:paraId="58954D18" w14:textId="77777777" w:rsidR="00390905" w:rsidRPr="00DA580C" w:rsidRDefault="00390905" w:rsidP="00390905">
      <w:pPr>
        <w:jc w:val="center"/>
        <w:rPr>
          <w:rFonts w:ascii="Times New Roman" w:hAnsi="Times New Roman"/>
          <w:sz w:val="28"/>
          <w:szCs w:val="28"/>
        </w:rPr>
      </w:pPr>
      <w:r w:rsidRPr="00DA580C">
        <w:rPr>
          <w:rFonts w:ascii="Times New Roman" w:hAnsi="Times New Roman"/>
          <w:sz w:val="28"/>
          <w:szCs w:val="28"/>
        </w:rPr>
        <w:t>VIIMSI VALLAVOLIKOGU</w:t>
      </w:r>
    </w:p>
    <w:p w14:paraId="72BB88DA" w14:textId="77777777" w:rsidR="00390905" w:rsidRPr="00DA580C" w:rsidRDefault="00390905" w:rsidP="00390905">
      <w:pPr>
        <w:rPr>
          <w:rFonts w:ascii="Times New Roman" w:hAnsi="Times New Roman"/>
          <w:sz w:val="28"/>
          <w:szCs w:val="28"/>
        </w:rPr>
      </w:pPr>
    </w:p>
    <w:p w14:paraId="1F7E0C0F" w14:textId="77777777" w:rsidR="00390905" w:rsidRDefault="00390905" w:rsidP="00390905">
      <w:pPr>
        <w:jc w:val="center"/>
        <w:rPr>
          <w:rFonts w:ascii="Times New Roman" w:hAnsi="Times New Roman"/>
          <w:b/>
          <w:sz w:val="28"/>
          <w:szCs w:val="28"/>
        </w:rPr>
      </w:pPr>
      <w:r w:rsidRPr="00DA580C">
        <w:rPr>
          <w:rFonts w:ascii="Times New Roman" w:hAnsi="Times New Roman"/>
          <w:b/>
          <w:sz w:val="28"/>
          <w:szCs w:val="28"/>
        </w:rPr>
        <w:t>MÄÄRUS</w:t>
      </w:r>
    </w:p>
    <w:p w14:paraId="41A14E7A" w14:textId="77777777" w:rsidR="00390905" w:rsidRDefault="00390905" w:rsidP="00390905">
      <w:pPr>
        <w:jc w:val="center"/>
        <w:rPr>
          <w:rFonts w:ascii="Times New Roman" w:hAnsi="Times New Roman"/>
          <w:b/>
        </w:rPr>
      </w:pPr>
    </w:p>
    <w:p w14:paraId="644C6C8B" w14:textId="77777777" w:rsidR="00390905" w:rsidRPr="00DA580C" w:rsidRDefault="00390905" w:rsidP="00390905">
      <w:pPr>
        <w:jc w:val="center"/>
        <w:rPr>
          <w:rFonts w:ascii="Times New Roman" w:hAnsi="Times New Roman"/>
          <w:b/>
        </w:rPr>
      </w:pPr>
    </w:p>
    <w:p w14:paraId="62ED029C" w14:textId="77777777" w:rsidR="00390905" w:rsidRPr="00DA580C" w:rsidRDefault="00390905" w:rsidP="00390905">
      <w:pPr>
        <w:rPr>
          <w:rFonts w:ascii="Times New Roman" w:hAnsi="Times New Roman"/>
        </w:rPr>
      </w:pPr>
      <w:r w:rsidRPr="00DA580C">
        <w:rPr>
          <w:rFonts w:ascii="Times New Roman" w:hAnsi="Times New Roman"/>
        </w:rPr>
        <w:t>Viimsi</w:t>
      </w:r>
      <w:r w:rsidR="000C0FAF">
        <w:rPr>
          <w:rFonts w:ascii="Times New Roman" w:hAnsi="Times New Roman"/>
        </w:rPr>
        <w:tab/>
      </w:r>
      <w:r w:rsidR="000C0FAF">
        <w:rPr>
          <w:rFonts w:ascii="Times New Roman" w:hAnsi="Times New Roman"/>
        </w:rPr>
        <w:tab/>
      </w:r>
      <w:r w:rsidR="000C0FAF">
        <w:rPr>
          <w:rFonts w:ascii="Times New Roman" w:hAnsi="Times New Roman"/>
        </w:rPr>
        <w:tab/>
      </w:r>
      <w:r w:rsidR="000C0FAF">
        <w:rPr>
          <w:rFonts w:ascii="Times New Roman" w:hAnsi="Times New Roman"/>
        </w:rPr>
        <w:tab/>
      </w:r>
      <w:r w:rsidR="000C0FAF">
        <w:rPr>
          <w:rFonts w:ascii="Times New Roman" w:hAnsi="Times New Roman"/>
        </w:rPr>
        <w:tab/>
      </w:r>
      <w:r w:rsidR="000C0FAF">
        <w:rPr>
          <w:rFonts w:ascii="Times New Roman" w:hAnsi="Times New Roman"/>
        </w:rPr>
        <w:tab/>
      </w:r>
      <w:r w:rsidR="000C0FAF">
        <w:rPr>
          <w:rFonts w:ascii="Times New Roman" w:hAnsi="Times New Roman"/>
        </w:rPr>
        <w:tab/>
      </w:r>
      <w:r w:rsidR="000C0FAF">
        <w:rPr>
          <w:rFonts w:ascii="Times New Roman" w:hAnsi="Times New Roman"/>
        </w:rPr>
        <w:tab/>
      </w:r>
      <w:r w:rsidR="000C0FAF">
        <w:rPr>
          <w:rFonts w:ascii="Times New Roman" w:hAnsi="Times New Roman"/>
        </w:rPr>
        <w:tab/>
      </w:r>
      <w:r w:rsidR="00102C2C" w:rsidRPr="005A774D">
        <w:rPr>
          <w:rFonts w:ascii="Times New Roman" w:hAnsi="Times New Roman"/>
        </w:rPr>
        <w:t>26</w:t>
      </w:r>
      <w:r w:rsidR="00C734FF" w:rsidRPr="005A774D">
        <w:rPr>
          <w:rFonts w:ascii="Times New Roman" w:hAnsi="Times New Roman"/>
        </w:rPr>
        <w:t xml:space="preserve">. </w:t>
      </w:r>
      <w:r w:rsidR="00102C2C" w:rsidRPr="005A774D">
        <w:rPr>
          <w:rFonts w:ascii="Times New Roman" w:hAnsi="Times New Roman"/>
        </w:rPr>
        <w:t>märts</w:t>
      </w:r>
      <w:r w:rsidR="002176CA" w:rsidRPr="005A774D">
        <w:rPr>
          <w:rFonts w:ascii="Times New Roman" w:hAnsi="Times New Roman"/>
        </w:rPr>
        <w:t xml:space="preserve"> 201</w:t>
      </w:r>
      <w:r w:rsidR="00102C2C" w:rsidRPr="005A774D">
        <w:rPr>
          <w:rFonts w:ascii="Times New Roman" w:hAnsi="Times New Roman"/>
        </w:rPr>
        <w:t>9</w:t>
      </w:r>
      <w:r w:rsidRPr="005A774D">
        <w:rPr>
          <w:rFonts w:ascii="Times New Roman" w:hAnsi="Times New Roman"/>
        </w:rPr>
        <w:t xml:space="preserve"> nr</w:t>
      </w:r>
      <w:r w:rsidR="00DE2C47" w:rsidRPr="00B93CC7">
        <w:rPr>
          <w:rFonts w:ascii="Times New Roman" w:hAnsi="Times New Roman"/>
        </w:rPr>
        <w:t xml:space="preserve"> </w:t>
      </w:r>
    </w:p>
    <w:p w14:paraId="398A0D03" w14:textId="77777777" w:rsidR="00390905" w:rsidRDefault="00390905" w:rsidP="00390905">
      <w:pPr>
        <w:rPr>
          <w:rFonts w:ascii="Times New Roman" w:hAnsi="Times New Roman"/>
          <w:b/>
        </w:rPr>
      </w:pPr>
    </w:p>
    <w:p w14:paraId="00220CFA" w14:textId="77777777" w:rsidR="00390905" w:rsidRDefault="00390905" w:rsidP="00390905">
      <w:pPr>
        <w:rPr>
          <w:rFonts w:ascii="Times New Roman" w:hAnsi="Times New Roman"/>
          <w:b/>
        </w:rPr>
      </w:pPr>
    </w:p>
    <w:p w14:paraId="355880FA" w14:textId="77777777" w:rsidR="00390905" w:rsidRDefault="00D91BCD" w:rsidP="00390905">
      <w:pPr>
        <w:rPr>
          <w:rFonts w:ascii="Times New Roman" w:hAnsi="Times New Roman"/>
        </w:rPr>
      </w:pPr>
      <w:r>
        <w:rPr>
          <w:rFonts w:ascii="Times New Roman" w:hAnsi="Times New Roman"/>
        </w:rPr>
        <w:t>Viimsi valla 201</w:t>
      </w:r>
      <w:r w:rsidR="00147D96">
        <w:rPr>
          <w:rFonts w:ascii="Times New Roman" w:hAnsi="Times New Roman"/>
        </w:rPr>
        <w:t>9</w:t>
      </w:r>
      <w:r w:rsidR="00390905" w:rsidRPr="00A72093">
        <w:rPr>
          <w:rFonts w:ascii="Times New Roman" w:hAnsi="Times New Roman"/>
        </w:rPr>
        <w:t xml:space="preserve">. aasta </w:t>
      </w:r>
      <w:r w:rsidR="00390905">
        <w:rPr>
          <w:rFonts w:ascii="Times New Roman" w:hAnsi="Times New Roman"/>
        </w:rPr>
        <w:t>lisa</w:t>
      </w:r>
      <w:r w:rsidR="00390905" w:rsidRPr="00A72093">
        <w:rPr>
          <w:rFonts w:ascii="Times New Roman" w:hAnsi="Times New Roman"/>
        </w:rPr>
        <w:t>eelarve</w:t>
      </w:r>
    </w:p>
    <w:p w14:paraId="1F58CC78" w14:textId="77777777" w:rsidR="00390905" w:rsidRDefault="00390905" w:rsidP="00390905">
      <w:pPr>
        <w:rPr>
          <w:rFonts w:ascii="Times New Roman" w:hAnsi="Times New Roman"/>
        </w:rPr>
      </w:pPr>
    </w:p>
    <w:p w14:paraId="2CA8CAB2" w14:textId="77777777" w:rsidR="00390905" w:rsidRDefault="00390905" w:rsidP="00390905">
      <w:pPr>
        <w:rPr>
          <w:rFonts w:ascii="Times New Roman" w:hAnsi="Times New Roman"/>
        </w:rPr>
      </w:pPr>
    </w:p>
    <w:p w14:paraId="6274E3DB" w14:textId="77777777" w:rsidR="00390905" w:rsidRDefault="00877C26" w:rsidP="0039090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äärus kehtestatakse k</w:t>
      </w:r>
      <w:r w:rsidR="00390905">
        <w:rPr>
          <w:rFonts w:ascii="Times New Roman" w:hAnsi="Times New Roman"/>
        </w:rPr>
        <w:t xml:space="preserve">ohaliku omavalitsuse </w:t>
      </w:r>
      <w:r>
        <w:rPr>
          <w:rFonts w:ascii="Times New Roman" w:hAnsi="Times New Roman"/>
        </w:rPr>
        <w:t>üksuse finantsjuhtimise seaduse</w:t>
      </w:r>
      <w:r w:rsidR="00390905">
        <w:rPr>
          <w:rFonts w:ascii="Times New Roman" w:hAnsi="Times New Roman"/>
        </w:rPr>
        <w:t xml:space="preserve"> § 26</w:t>
      </w:r>
      <w:r w:rsidR="00C5342A">
        <w:rPr>
          <w:rFonts w:ascii="Times New Roman" w:hAnsi="Times New Roman"/>
        </w:rPr>
        <w:t xml:space="preserve"> lõigete 1 ja 3 ning</w:t>
      </w:r>
      <w:r w:rsidR="000A12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iimsi valla põhimääruse</w:t>
      </w:r>
      <w:r w:rsidR="00390905">
        <w:rPr>
          <w:rFonts w:ascii="Times New Roman" w:hAnsi="Times New Roman"/>
        </w:rPr>
        <w:t xml:space="preserve"> § 113</w:t>
      </w:r>
      <w:r w:rsidR="00390905" w:rsidRPr="00A72093">
        <w:rPr>
          <w:rFonts w:ascii="Times New Roman" w:hAnsi="Times New Roman"/>
        </w:rPr>
        <w:t xml:space="preserve"> lõi</w:t>
      </w:r>
      <w:r w:rsidR="00390905">
        <w:rPr>
          <w:rFonts w:ascii="Times New Roman" w:hAnsi="Times New Roman"/>
        </w:rPr>
        <w:t>g</w:t>
      </w:r>
      <w:r w:rsidR="00390905" w:rsidRPr="00A72093">
        <w:rPr>
          <w:rFonts w:ascii="Times New Roman" w:hAnsi="Times New Roman"/>
        </w:rPr>
        <w:t>e</w:t>
      </w:r>
      <w:r w:rsidR="00390905">
        <w:rPr>
          <w:rFonts w:ascii="Times New Roman" w:hAnsi="Times New Roman"/>
        </w:rPr>
        <w:t>te 1,</w:t>
      </w:r>
      <w:r w:rsidR="00390905" w:rsidRPr="00A72093">
        <w:rPr>
          <w:rFonts w:ascii="Times New Roman" w:hAnsi="Times New Roman"/>
        </w:rPr>
        <w:t xml:space="preserve"> 3</w:t>
      </w:r>
      <w:r w:rsidR="00390905">
        <w:rPr>
          <w:rFonts w:ascii="Times New Roman" w:hAnsi="Times New Roman"/>
        </w:rPr>
        <w:t xml:space="preserve"> ja 4</w:t>
      </w:r>
      <w:r w:rsidR="000A1280">
        <w:rPr>
          <w:rFonts w:ascii="Times New Roman" w:hAnsi="Times New Roman"/>
        </w:rPr>
        <w:t xml:space="preserve"> </w:t>
      </w:r>
      <w:r w:rsidR="00390905" w:rsidRPr="00A72093">
        <w:rPr>
          <w:rFonts w:ascii="Times New Roman" w:hAnsi="Times New Roman"/>
        </w:rPr>
        <w:t>alusel.</w:t>
      </w:r>
    </w:p>
    <w:p w14:paraId="3956368E" w14:textId="77777777" w:rsidR="00390905" w:rsidRPr="00A72093" w:rsidRDefault="00390905" w:rsidP="00390905">
      <w:pPr>
        <w:jc w:val="both"/>
        <w:rPr>
          <w:rFonts w:ascii="Times New Roman" w:hAnsi="Times New Roman"/>
        </w:rPr>
      </w:pPr>
    </w:p>
    <w:p w14:paraId="3B77B1F0" w14:textId="77777777" w:rsidR="00390905" w:rsidRPr="00DA580C" w:rsidRDefault="00390905" w:rsidP="00390905">
      <w:pPr>
        <w:rPr>
          <w:rFonts w:ascii="Times New Roman" w:hAnsi="Times New Roman"/>
          <w:sz w:val="28"/>
          <w:szCs w:val="28"/>
        </w:rPr>
      </w:pPr>
    </w:p>
    <w:p w14:paraId="79F2218C" w14:textId="77777777" w:rsidR="00390905" w:rsidRPr="00F12A18" w:rsidRDefault="00D91BCD" w:rsidP="00390905">
      <w:pPr>
        <w:numPr>
          <w:ilvl w:val="0"/>
          <w:numId w:val="1"/>
        </w:numPr>
        <w:tabs>
          <w:tab w:val="clear" w:pos="720"/>
        </w:tabs>
        <w:ind w:left="540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õtta vastu Viimsi valla 201</w:t>
      </w:r>
      <w:r w:rsidR="00147D96">
        <w:rPr>
          <w:rFonts w:ascii="Times New Roman" w:hAnsi="Times New Roman"/>
        </w:rPr>
        <w:t>9</w:t>
      </w:r>
      <w:r w:rsidR="00390905" w:rsidRPr="008C2C88">
        <w:rPr>
          <w:rFonts w:ascii="Times New Roman" w:hAnsi="Times New Roman"/>
        </w:rPr>
        <w:t xml:space="preserve">. aasta </w:t>
      </w:r>
      <w:r w:rsidR="00390905">
        <w:rPr>
          <w:rFonts w:ascii="Times New Roman" w:hAnsi="Times New Roman"/>
        </w:rPr>
        <w:t>lisa</w:t>
      </w:r>
      <w:r w:rsidR="00390905" w:rsidRPr="008C2C88">
        <w:rPr>
          <w:rFonts w:ascii="Times New Roman" w:hAnsi="Times New Roman"/>
        </w:rPr>
        <w:t xml:space="preserve">eelarve </w:t>
      </w:r>
      <w:r w:rsidR="00390905">
        <w:rPr>
          <w:rFonts w:ascii="Times New Roman" w:hAnsi="Times New Roman"/>
        </w:rPr>
        <w:t>vastavalt Lisale 1.</w:t>
      </w:r>
    </w:p>
    <w:p w14:paraId="58FDDE23" w14:textId="77777777" w:rsidR="00390905" w:rsidRPr="00A72093" w:rsidRDefault="00390905" w:rsidP="00390905">
      <w:pPr>
        <w:pStyle w:val="Loetelu"/>
        <w:numPr>
          <w:ilvl w:val="0"/>
          <w:numId w:val="1"/>
        </w:numPr>
        <w:tabs>
          <w:tab w:val="clear" w:pos="720"/>
        </w:tabs>
        <w:ind w:left="540" w:hanging="540"/>
        <w:rPr>
          <w:spacing w:val="-4"/>
        </w:rPr>
      </w:pPr>
      <w:r>
        <w:t xml:space="preserve">Määrus jõustub </w:t>
      </w:r>
      <w:r w:rsidR="000A1280">
        <w:t>kolmandal päeval peale avalikustamist Riigi Teatajas.</w:t>
      </w:r>
      <w:r w:rsidR="00EE4592">
        <w:t xml:space="preserve"> </w:t>
      </w:r>
    </w:p>
    <w:p w14:paraId="1E3FBC4F" w14:textId="77777777" w:rsidR="00390905" w:rsidRDefault="00390905" w:rsidP="00390905">
      <w:pPr>
        <w:pStyle w:val="Loetelu"/>
        <w:numPr>
          <w:ilvl w:val="0"/>
          <w:numId w:val="0"/>
        </w:numPr>
        <w:spacing w:before="0"/>
      </w:pPr>
    </w:p>
    <w:p w14:paraId="0E27E324" w14:textId="77777777" w:rsidR="00390905" w:rsidRDefault="00390905" w:rsidP="00390905">
      <w:pPr>
        <w:pStyle w:val="Loetelu"/>
        <w:numPr>
          <w:ilvl w:val="0"/>
          <w:numId w:val="0"/>
        </w:numPr>
        <w:spacing w:before="0"/>
      </w:pPr>
    </w:p>
    <w:p w14:paraId="2B4197A6" w14:textId="77777777" w:rsidR="00390905" w:rsidRDefault="00390905" w:rsidP="00390905">
      <w:pPr>
        <w:pStyle w:val="Loetelu"/>
        <w:numPr>
          <w:ilvl w:val="0"/>
          <w:numId w:val="0"/>
        </w:numPr>
        <w:spacing w:before="0"/>
      </w:pPr>
    </w:p>
    <w:p w14:paraId="0E637E4B" w14:textId="77777777" w:rsidR="00390905" w:rsidRDefault="00390905" w:rsidP="00390905">
      <w:pPr>
        <w:pStyle w:val="Loetelu"/>
        <w:numPr>
          <w:ilvl w:val="0"/>
          <w:numId w:val="0"/>
        </w:numPr>
        <w:spacing w:before="0"/>
      </w:pPr>
    </w:p>
    <w:p w14:paraId="19F0C58F" w14:textId="77777777" w:rsidR="004A489B" w:rsidRDefault="004A489B" w:rsidP="00390905">
      <w:pPr>
        <w:pStyle w:val="Loetelu"/>
        <w:numPr>
          <w:ilvl w:val="0"/>
          <w:numId w:val="0"/>
        </w:numPr>
        <w:spacing w:before="0"/>
      </w:pPr>
    </w:p>
    <w:p w14:paraId="44D7CF46" w14:textId="77777777" w:rsidR="005F4BF5" w:rsidRDefault="00B3543C" w:rsidP="00390905">
      <w:pPr>
        <w:pStyle w:val="Loetelu"/>
        <w:numPr>
          <w:ilvl w:val="0"/>
          <w:numId w:val="0"/>
        </w:numPr>
        <w:spacing w:before="0"/>
        <w:rPr>
          <w:spacing w:val="-4"/>
        </w:rPr>
      </w:pPr>
      <w:r>
        <w:rPr>
          <w:spacing w:val="-4"/>
        </w:rPr>
        <w:t>Taavi Kotka</w:t>
      </w:r>
    </w:p>
    <w:p w14:paraId="26377F7B" w14:textId="77777777" w:rsidR="00390905" w:rsidRPr="008A35C6" w:rsidRDefault="00390905" w:rsidP="00390905">
      <w:pPr>
        <w:pStyle w:val="Loetelu"/>
        <w:numPr>
          <w:ilvl w:val="0"/>
          <w:numId w:val="0"/>
        </w:numPr>
        <w:spacing w:before="0"/>
        <w:rPr>
          <w:spacing w:val="-4"/>
        </w:rPr>
      </w:pPr>
      <w:r w:rsidRPr="00A72093">
        <w:rPr>
          <w:spacing w:val="-4"/>
        </w:rPr>
        <w:t>Vallavolikogu esimees</w:t>
      </w:r>
    </w:p>
    <w:p w14:paraId="3A225D5D" w14:textId="77777777" w:rsidR="00390905" w:rsidRDefault="00390905" w:rsidP="00390905">
      <w:pPr>
        <w:rPr>
          <w:rFonts w:ascii="Times New Roman" w:hAnsi="Times New Roman"/>
        </w:rPr>
      </w:pPr>
    </w:p>
    <w:p w14:paraId="53647DCB" w14:textId="77777777" w:rsidR="00390905" w:rsidRPr="008C2C88" w:rsidRDefault="00390905" w:rsidP="00390905">
      <w:pPr>
        <w:rPr>
          <w:rFonts w:ascii="Times New Roman" w:hAnsi="Times New Roman"/>
        </w:rPr>
      </w:pPr>
    </w:p>
    <w:p w14:paraId="513AB9C0" w14:textId="77777777" w:rsidR="00EE4592" w:rsidRDefault="00EE4592">
      <w:pPr>
        <w:spacing w:after="200" w:line="276" w:lineRule="auto"/>
      </w:pPr>
      <w:r>
        <w:br w:type="page"/>
      </w:r>
    </w:p>
    <w:p w14:paraId="54F4CEE5" w14:textId="77777777" w:rsidR="007C5504" w:rsidRDefault="007C5504" w:rsidP="007C55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Lisa 1</w:t>
      </w:r>
    </w:p>
    <w:p w14:paraId="4EB2005B" w14:textId="77777777" w:rsidR="007C5504" w:rsidRPr="00EA04D4" w:rsidRDefault="007C5504" w:rsidP="007C5504">
      <w:pPr>
        <w:jc w:val="right"/>
        <w:rPr>
          <w:rFonts w:ascii="Times New Roman" w:hAnsi="Times New Roman"/>
        </w:rPr>
      </w:pPr>
      <w:r w:rsidRPr="00EA04D4">
        <w:rPr>
          <w:rFonts w:ascii="Times New Roman" w:hAnsi="Times New Roman"/>
        </w:rPr>
        <w:t>Viimsi Vallavolikogu</w:t>
      </w:r>
    </w:p>
    <w:p w14:paraId="1DC482BF" w14:textId="77777777" w:rsidR="007C5504" w:rsidRDefault="00235B22" w:rsidP="007C55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47D96" w:rsidRPr="005A774D">
        <w:rPr>
          <w:rFonts w:ascii="Times New Roman" w:hAnsi="Times New Roman"/>
        </w:rPr>
        <w:t>26</w:t>
      </w:r>
      <w:r w:rsidR="000D0817" w:rsidRPr="005A774D">
        <w:rPr>
          <w:rFonts w:ascii="Times New Roman" w:hAnsi="Times New Roman"/>
        </w:rPr>
        <w:t>.</w:t>
      </w:r>
      <w:r w:rsidR="00147D96" w:rsidRPr="005A774D">
        <w:rPr>
          <w:rFonts w:ascii="Times New Roman" w:hAnsi="Times New Roman"/>
        </w:rPr>
        <w:t>03</w:t>
      </w:r>
      <w:r w:rsidR="006A7ED3" w:rsidRPr="005A774D">
        <w:rPr>
          <w:rFonts w:ascii="Times New Roman" w:hAnsi="Times New Roman"/>
        </w:rPr>
        <w:t>.201</w:t>
      </w:r>
      <w:r w:rsidR="00147D96" w:rsidRPr="005A774D">
        <w:rPr>
          <w:rFonts w:ascii="Times New Roman" w:hAnsi="Times New Roman"/>
        </w:rPr>
        <w:t>9</w:t>
      </w:r>
      <w:r w:rsidR="007C5504" w:rsidRPr="005A774D">
        <w:rPr>
          <w:rFonts w:ascii="Times New Roman" w:hAnsi="Times New Roman"/>
        </w:rPr>
        <w:t>.a määrusele nr</w:t>
      </w:r>
      <w:r w:rsidR="000D0817" w:rsidRPr="00B93CC7">
        <w:rPr>
          <w:rFonts w:ascii="Times New Roman" w:hAnsi="Times New Roman"/>
        </w:rPr>
        <w:t xml:space="preserve"> </w:t>
      </w:r>
      <w:r w:rsidR="007C5504" w:rsidRPr="007321EC">
        <w:rPr>
          <w:rFonts w:ascii="Times New Roman" w:hAnsi="Times New Roman"/>
        </w:rPr>
        <w:t xml:space="preserve"> </w:t>
      </w:r>
    </w:p>
    <w:p w14:paraId="16D88B24" w14:textId="77777777" w:rsidR="00390905" w:rsidRDefault="00390905"/>
    <w:p w14:paraId="0C5EAEEF" w14:textId="77777777" w:rsidR="007C5504" w:rsidRPr="006B08E7" w:rsidRDefault="00D457E0" w:rsidP="007C5504">
      <w:pPr>
        <w:jc w:val="both"/>
        <w:rPr>
          <w:rFonts w:ascii="Times New Roman" w:hAnsi="Times New Roman"/>
          <w:b/>
          <w:bCs/>
          <w:caps/>
          <w:sz w:val="28"/>
          <w:szCs w:val="28"/>
          <w:u w:val="single"/>
        </w:rPr>
      </w:pPr>
      <w:r>
        <w:rPr>
          <w:rFonts w:ascii="Times New Roman" w:hAnsi="Times New Roman"/>
          <w:b/>
          <w:caps/>
          <w:sz w:val="28"/>
          <w:szCs w:val="28"/>
        </w:rPr>
        <w:t>Viimsi valla 2018</w:t>
      </w:r>
      <w:r w:rsidR="007C5504" w:rsidRPr="006B08E7">
        <w:rPr>
          <w:rFonts w:ascii="Times New Roman" w:hAnsi="Times New Roman"/>
          <w:b/>
          <w:caps/>
          <w:sz w:val="28"/>
          <w:szCs w:val="28"/>
        </w:rPr>
        <w:t xml:space="preserve">. aasta </w:t>
      </w:r>
      <w:r w:rsidR="007C5504">
        <w:rPr>
          <w:rFonts w:ascii="Times New Roman" w:hAnsi="Times New Roman"/>
          <w:b/>
          <w:caps/>
          <w:sz w:val="28"/>
          <w:szCs w:val="28"/>
        </w:rPr>
        <w:t>LISA</w:t>
      </w:r>
      <w:r w:rsidR="007C5504" w:rsidRPr="006B08E7">
        <w:rPr>
          <w:rFonts w:ascii="Times New Roman" w:hAnsi="Times New Roman"/>
          <w:b/>
          <w:caps/>
          <w:sz w:val="28"/>
          <w:szCs w:val="28"/>
        </w:rPr>
        <w:t>eelarve</w:t>
      </w:r>
    </w:p>
    <w:p w14:paraId="2769CBE9" w14:textId="77777777" w:rsidR="007C5504" w:rsidRDefault="007C5504"/>
    <w:p w14:paraId="20C06F41" w14:textId="77777777" w:rsidR="009439EF" w:rsidRDefault="007C5504" w:rsidP="007C5504">
      <w:pPr>
        <w:jc w:val="both"/>
        <w:rPr>
          <w:rFonts w:ascii="Times New Roman" w:hAnsi="Times New Roman"/>
          <w:b/>
          <w:bCs/>
          <w:u w:val="single"/>
        </w:rPr>
      </w:pPr>
      <w:r w:rsidRPr="00F421FB">
        <w:rPr>
          <w:rFonts w:ascii="Times New Roman" w:hAnsi="Times New Roman"/>
          <w:b/>
          <w:bCs/>
          <w:u w:val="single"/>
        </w:rPr>
        <w:t>PÕHITEGEVUSE TULUD</w:t>
      </w:r>
    </w:p>
    <w:p w14:paraId="1178E0A4" w14:textId="77777777" w:rsidR="005E4AD8" w:rsidRDefault="005E4AD8" w:rsidP="007C5504">
      <w:pPr>
        <w:jc w:val="both"/>
        <w:rPr>
          <w:rFonts w:ascii="Times New Roman" w:hAnsi="Times New Roman"/>
          <w:b/>
          <w:bCs/>
          <w:u w:val="single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713"/>
        <w:gridCol w:w="1276"/>
        <w:gridCol w:w="1271"/>
        <w:gridCol w:w="1160"/>
        <w:gridCol w:w="1396"/>
      </w:tblGrid>
      <w:tr w:rsidR="005E4AD8" w:rsidRPr="005E4AD8" w14:paraId="7E2FB7FE" w14:textId="77777777" w:rsidTr="005E4AD8">
        <w:trPr>
          <w:trHeight w:val="4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EA6C1" w14:textId="77777777" w:rsidR="005E4AD8" w:rsidRPr="005E4AD8" w:rsidRDefault="005E4AD8" w:rsidP="005E4AD8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b/>
                <w:bCs/>
                <w:sz w:val="16"/>
                <w:szCs w:val="16"/>
                <w:lang w:eastAsia="et-EE"/>
              </w:rPr>
              <w:t>ARTIKKEL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01647" w14:textId="77777777" w:rsidR="005E4AD8" w:rsidRPr="005E4AD8" w:rsidRDefault="005E4AD8" w:rsidP="005E4AD8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b/>
                <w:bCs/>
                <w:sz w:val="16"/>
                <w:szCs w:val="16"/>
                <w:lang w:eastAsia="et-EE"/>
              </w:rPr>
              <w:t>TULU NIMETU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654E" w14:textId="77777777" w:rsidR="005E4AD8" w:rsidRPr="005E4AD8" w:rsidRDefault="005E4AD8" w:rsidP="005E4AD8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b/>
                <w:bCs/>
                <w:sz w:val="16"/>
                <w:szCs w:val="16"/>
                <w:lang w:eastAsia="et-EE"/>
              </w:rPr>
              <w:t xml:space="preserve">EELARVE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22E11" w14:textId="77777777" w:rsidR="005E4AD8" w:rsidRPr="005E4AD8" w:rsidRDefault="005E4AD8" w:rsidP="005E4AD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t-EE"/>
              </w:rPr>
            </w:pPr>
            <w:r w:rsidRPr="005E4AD8">
              <w:rPr>
                <w:rFonts w:cs="Arial"/>
                <w:b/>
                <w:bCs/>
                <w:color w:val="000000"/>
                <w:sz w:val="14"/>
                <w:szCs w:val="14"/>
                <w:lang w:eastAsia="et-EE"/>
              </w:rPr>
              <w:t>Suurendamine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F5A7" w14:textId="77777777" w:rsidR="005E4AD8" w:rsidRPr="005E4AD8" w:rsidRDefault="005E4AD8" w:rsidP="005E4AD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t-EE"/>
              </w:rPr>
            </w:pPr>
            <w:r w:rsidRPr="005E4AD8">
              <w:rPr>
                <w:rFonts w:cs="Arial"/>
                <w:b/>
                <w:bCs/>
                <w:color w:val="000000"/>
                <w:sz w:val="14"/>
                <w:szCs w:val="14"/>
                <w:lang w:eastAsia="et-EE"/>
              </w:rPr>
              <w:t>Vähendamine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D957" w14:textId="77777777" w:rsidR="005E4AD8" w:rsidRPr="005E4AD8" w:rsidRDefault="005E4AD8" w:rsidP="005E4AD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EELARVE MÄRTS</w:t>
            </w:r>
          </w:p>
        </w:tc>
      </w:tr>
      <w:tr w:rsidR="005E4AD8" w:rsidRPr="005E4AD8" w14:paraId="26676F38" w14:textId="77777777" w:rsidTr="005E4AD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27FDE" w14:textId="77777777" w:rsidR="005E4AD8" w:rsidRPr="005E4AD8" w:rsidRDefault="005E4AD8" w:rsidP="005E4AD8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b/>
                <w:bCs/>
                <w:sz w:val="16"/>
                <w:szCs w:val="16"/>
                <w:lang w:eastAsia="et-EE"/>
              </w:rPr>
              <w:t>3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0D09" w14:textId="77777777" w:rsidR="005E4AD8" w:rsidRPr="005E4AD8" w:rsidRDefault="005E4AD8" w:rsidP="005E4AD8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b/>
                <w:bCs/>
                <w:sz w:val="16"/>
                <w:szCs w:val="16"/>
                <w:lang w:eastAsia="et-EE"/>
              </w:rPr>
              <w:t>Saadud toetus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049C" w14:textId="77777777" w:rsidR="005E4AD8" w:rsidRPr="005E4AD8" w:rsidRDefault="005E4AD8" w:rsidP="005E4A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b/>
                <w:bCs/>
                <w:sz w:val="16"/>
                <w:szCs w:val="16"/>
                <w:lang w:eastAsia="et-EE"/>
              </w:rPr>
              <w:t>6 428 976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B58E" w14:textId="77777777" w:rsidR="005E4AD8" w:rsidRPr="005E4AD8" w:rsidRDefault="005E4AD8" w:rsidP="005E4A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b/>
                <w:bCs/>
                <w:sz w:val="16"/>
                <w:szCs w:val="16"/>
                <w:lang w:eastAsia="et-EE"/>
              </w:rPr>
              <w:t>392 221,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DD1B" w14:textId="77777777" w:rsidR="005E4AD8" w:rsidRPr="005E4AD8" w:rsidRDefault="005E4AD8" w:rsidP="005E4A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b/>
                <w:bCs/>
                <w:sz w:val="16"/>
                <w:szCs w:val="16"/>
                <w:lang w:eastAsia="et-EE"/>
              </w:rPr>
              <w:t>-53 371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2A74" w14:textId="77777777" w:rsidR="005E4AD8" w:rsidRPr="005E4AD8" w:rsidRDefault="005E4AD8" w:rsidP="005E4A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b/>
                <w:bCs/>
                <w:sz w:val="16"/>
                <w:szCs w:val="16"/>
                <w:lang w:eastAsia="et-EE"/>
              </w:rPr>
              <w:t>6 767 826,59</w:t>
            </w:r>
          </w:p>
        </w:tc>
      </w:tr>
      <w:tr w:rsidR="005E4AD8" w:rsidRPr="005E4AD8" w14:paraId="62C2028F" w14:textId="77777777" w:rsidTr="005E4AD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9155" w14:textId="77777777" w:rsidR="005E4AD8" w:rsidRPr="005E4AD8" w:rsidRDefault="005E4AD8" w:rsidP="005E4AD8">
            <w:pPr>
              <w:rPr>
                <w:rFonts w:cs="Arial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sz w:val="16"/>
                <w:szCs w:val="16"/>
                <w:lang w:eastAsia="et-EE"/>
              </w:rPr>
              <w:t>3500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497C" w14:textId="77777777" w:rsidR="005E4AD8" w:rsidRPr="005E4AD8" w:rsidRDefault="005E4AD8" w:rsidP="005E4AD8">
            <w:pPr>
              <w:rPr>
                <w:rFonts w:cs="Arial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sz w:val="16"/>
                <w:szCs w:val="16"/>
                <w:lang w:eastAsia="et-EE"/>
              </w:rPr>
              <w:t>Sihtotstarbelised toetused jooksvateks kuludek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1190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6A00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324 945,4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4DAF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DCAF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324 945,45</w:t>
            </w:r>
          </w:p>
        </w:tc>
      </w:tr>
      <w:tr w:rsidR="005E4AD8" w:rsidRPr="005E4AD8" w14:paraId="513E35DF" w14:textId="77777777" w:rsidTr="005E4A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11BF" w14:textId="77777777" w:rsidR="005E4AD8" w:rsidRPr="005E4AD8" w:rsidRDefault="005E4AD8" w:rsidP="005E4AD8">
            <w:pPr>
              <w:rPr>
                <w:rFonts w:cs="Arial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sz w:val="16"/>
                <w:szCs w:val="16"/>
                <w:lang w:eastAsia="et-EE"/>
              </w:rPr>
              <w:t>35200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B882" w14:textId="77777777" w:rsidR="005E4AD8" w:rsidRPr="005E4AD8" w:rsidRDefault="005E4AD8" w:rsidP="005E4AD8">
            <w:pPr>
              <w:rPr>
                <w:rFonts w:cs="Arial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sz w:val="16"/>
                <w:szCs w:val="16"/>
                <w:lang w:eastAsia="et-EE"/>
              </w:rPr>
              <w:t>Tasandusfon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312F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78 486,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CFBB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3 292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3C36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A015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81 778,00</w:t>
            </w:r>
          </w:p>
        </w:tc>
      </w:tr>
      <w:tr w:rsidR="005E4AD8" w:rsidRPr="005E4AD8" w14:paraId="4F0DC242" w14:textId="77777777" w:rsidTr="005E4A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8999" w14:textId="77777777" w:rsidR="005E4AD8" w:rsidRPr="005E4AD8" w:rsidRDefault="005E4AD8" w:rsidP="005E4AD8">
            <w:pPr>
              <w:rPr>
                <w:rFonts w:cs="Arial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sz w:val="16"/>
                <w:szCs w:val="16"/>
                <w:lang w:eastAsia="et-EE"/>
              </w:rPr>
              <w:t>35201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C8767" w14:textId="77777777" w:rsidR="005E4AD8" w:rsidRPr="005E4AD8" w:rsidRDefault="005E4AD8" w:rsidP="005E4AD8">
            <w:pPr>
              <w:rPr>
                <w:rFonts w:cs="Arial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sz w:val="16"/>
                <w:szCs w:val="16"/>
                <w:lang w:eastAsia="et-EE"/>
              </w:rPr>
              <w:t xml:space="preserve">Toetusfond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4592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6 350 490,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D300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17 251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5C20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-53 371,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0925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6 314 370,00</w:t>
            </w:r>
          </w:p>
        </w:tc>
      </w:tr>
      <w:tr w:rsidR="005E4AD8" w:rsidRPr="005E4AD8" w14:paraId="0D3384B5" w14:textId="77777777" w:rsidTr="005E4A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3471" w14:textId="77777777" w:rsidR="005E4AD8" w:rsidRPr="005E4AD8" w:rsidRDefault="005E4AD8" w:rsidP="005E4AD8">
            <w:pPr>
              <w:rPr>
                <w:rFonts w:cs="Arial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sz w:val="16"/>
                <w:szCs w:val="16"/>
                <w:lang w:eastAsia="et-EE"/>
              </w:rPr>
              <w:t>3521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C46B" w14:textId="77777777" w:rsidR="005E4AD8" w:rsidRPr="005E4AD8" w:rsidRDefault="005E4AD8" w:rsidP="005E4AD8">
            <w:pPr>
              <w:rPr>
                <w:rFonts w:cs="Arial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sz w:val="16"/>
                <w:szCs w:val="16"/>
                <w:lang w:eastAsia="et-EE"/>
              </w:rPr>
              <w:t>Muud toetuse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0FE4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818F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46 733,1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1BB9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5AB4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46 733,14</w:t>
            </w:r>
          </w:p>
        </w:tc>
      </w:tr>
      <w:tr w:rsidR="005E4AD8" w:rsidRPr="005E4AD8" w14:paraId="585995EF" w14:textId="77777777" w:rsidTr="005E4AD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6DB04" w14:textId="77777777" w:rsidR="005E4AD8" w:rsidRPr="005E4AD8" w:rsidRDefault="005E4AD8" w:rsidP="005E4AD8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b/>
                <w:bCs/>
                <w:sz w:val="16"/>
                <w:szCs w:val="16"/>
                <w:lang w:eastAsia="et-EE"/>
              </w:rPr>
              <w:t>3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D1F7" w14:textId="77777777" w:rsidR="005E4AD8" w:rsidRPr="005E4AD8" w:rsidRDefault="005E4AD8" w:rsidP="005E4AD8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b/>
                <w:bCs/>
                <w:sz w:val="16"/>
                <w:szCs w:val="16"/>
                <w:lang w:eastAsia="et-EE"/>
              </w:rPr>
              <w:t>Muud tulu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BC55" w14:textId="77777777" w:rsidR="005E4AD8" w:rsidRPr="005E4AD8" w:rsidRDefault="005E4AD8" w:rsidP="005E4A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b/>
                <w:bCs/>
                <w:sz w:val="16"/>
                <w:szCs w:val="16"/>
                <w:lang w:eastAsia="et-EE"/>
              </w:rPr>
              <w:t>146 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ED48" w14:textId="77777777" w:rsidR="005E4AD8" w:rsidRPr="005E4AD8" w:rsidRDefault="005E4AD8" w:rsidP="005E4A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b/>
                <w:bCs/>
                <w:sz w:val="16"/>
                <w:szCs w:val="16"/>
                <w:lang w:eastAsia="et-EE"/>
              </w:rPr>
              <w:t>49 861,5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CC47" w14:textId="77777777" w:rsidR="005E4AD8" w:rsidRPr="005E4AD8" w:rsidRDefault="005E4AD8" w:rsidP="005E4A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b/>
                <w:bCs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B9ED" w14:textId="77777777" w:rsidR="005E4AD8" w:rsidRPr="005E4AD8" w:rsidRDefault="005E4AD8" w:rsidP="005E4A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b/>
                <w:bCs/>
                <w:sz w:val="16"/>
                <w:szCs w:val="16"/>
                <w:lang w:eastAsia="et-EE"/>
              </w:rPr>
              <w:t>195 861,50</w:t>
            </w:r>
          </w:p>
        </w:tc>
      </w:tr>
      <w:tr w:rsidR="005E4AD8" w:rsidRPr="005E4AD8" w14:paraId="66B52789" w14:textId="77777777" w:rsidTr="005E4A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9CDAF" w14:textId="77777777" w:rsidR="005E4AD8" w:rsidRPr="005E4AD8" w:rsidRDefault="005E4AD8" w:rsidP="005E4AD8">
            <w:pPr>
              <w:rPr>
                <w:rFonts w:cs="Arial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sz w:val="16"/>
                <w:szCs w:val="16"/>
                <w:lang w:eastAsia="et-EE"/>
              </w:rPr>
              <w:t>3888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A6F0" w14:textId="77777777" w:rsidR="005E4AD8" w:rsidRPr="005E4AD8" w:rsidRDefault="005E4AD8" w:rsidP="005E4AD8">
            <w:pPr>
              <w:rPr>
                <w:rFonts w:cs="Arial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sz w:val="16"/>
                <w:szCs w:val="16"/>
                <w:lang w:eastAsia="et-EE"/>
              </w:rPr>
              <w:t>Eespool nimetamata muud tulu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2279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15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5B44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49 861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1B56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B810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64 861,50</w:t>
            </w:r>
          </w:p>
        </w:tc>
      </w:tr>
      <w:tr w:rsidR="005E4AD8" w:rsidRPr="005E4AD8" w14:paraId="6492DACD" w14:textId="77777777" w:rsidTr="005E4AD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A97EC" w14:textId="77777777" w:rsidR="005E4AD8" w:rsidRPr="005E4AD8" w:rsidRDefault="005E4AD8" w:rsidP="005E4AD8">
            <w:pPr>
              <w:rPr>
                <w:rFonts w:cs="Arial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sz w:val="16"/>
                <w:szCs w:val="16"/>
                <w:lang w:eastAsia="et-EE"/>
              </w:rPr>
              <w:t> 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1AD0" w14:textId="77777777" w:rsidR="005E4AD8" w:rsidRPr="005E4AD8" w:rsidRDefault="005E4AD8" w:rsidP="005E4AD8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b/>
                <w:bCs/>
                <w:sz w:val="16"/>
                <w:szCs w:val="16"/>
                <w:lang w:eastAsia="et-EE"/>
              </w:rPr>
              <w:t>PÕHITEGEVUSE TULU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94D9" w14:textId="77777777" w:rsidR="005E4AD8" w:rsidRPr="005E4AD8" w:rsidRDefault="005E4AD8" w:rsidP="005E4A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b/>
                <w:bCs/>
                <w:sz w:val="16"/>
                <w:szCs w:val="16"/>
                <w:lang w:eastAsia="et-EE"/>
              </w:rPr>
              <w:t>35 780 976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2944" w14:textId="77777777" w:rsidR="005E4AD8" w:rsidRPr="005E4AD8" w:rsidRDefault="005E4AD8" w:rsidP="005E4A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b/>
                <w:bCs/>
                <w:sz w:val="16"/>
                <w:szCs w:val="16"/>
                <w:lang w:eastAsia="et-EE"/>
              </w:rPr>
              <w:t>442 083,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E6C6" w14:textId="77777777" w:rsidR="005E4AD8" w:rsidRPr="005E4AD8" w:rsidRDefault="005E4AD8" w:rsidP="005E4A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b/>
                <w:bCs/>
                <w:sz w:val="16"/>
                <w:szCs w:val="16"/>
                <w:lang w:eastAsia="et-EE"/>
              </w:rPr>
              <w:t>-53 371,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284D" w14:textId="77777777" w:rsidR="005E4AD8" w:rsidRPr="005E4AD8" w:rsidRDefault="005E4AD8" w:rsidP="005E4A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b/>
                <w:bCs/>
                <w:sz w:val="16"/>
                <w:szCs w:val="16"/>
                <w:lang w:eastAsia="et-EE"/>
              </w:rPr>
              <w:t>36 169 688,09</w:t>
            </w:r>
          </w:p>
        </w:tc>
      </w:tr>
    </w:tbl>
    <w:p w14:paraId="70E0D997" w14:textId="77777777" w:rsidR="005E4AD8" w:rsidRPr="00F421FB" w:rsidRDefault="005E4AD8" w:rsidP="007C5504">
      <w:pPr>
        <w:jc w:val="both"/>
        <w:rPr>
          <w:rFonts w:ascii="Times New Roman" w:hAnsi="Times New Roman"/>
          <w:b/>
          <w:bCs/>
          <w:u w:val="single"/>
        </w:rPr>
      </w:pPr>
    </w:p>
    <w:p w14:paraId="7D085E01" w14:textId="77777777" w:rsidR="00B35364" w:rsidRPr="00F421FB" w:rsidRDefault="00B35364"/>
    <w:p w14:paraId="450B38C9" w14:textId="77777777" w:rsidR="007C5504" w:rsidRDefault="007C5504" w:rsidP="007C5504">
      <w:pPr>
        <w:rPr>
          <w:rFonts w:ascii="Times New Roman" w:hAnsi="Times New Roman"/>
          <w:b/>
          <w:bCs/>
          <w:u w:val="single"/>
        </w:rPr>
      </w:pPr>
      <w:r w:rsidRPr="00F421FB">
        <w:rPr>
          <w:rFonts w:ascii="Times New Roman" w:hAnsi="Times New Roman"/>
          <w:b/>
          <w:bCs/>
          <w:u w:val="single"/>
        </w:rPr>
        <w:t>PÕHITEGEVUSE KULUD</w:t>
      </w:r>
    </w:p>
    <w:p w14:paraId="5A8E4A90" w14:textId="77777777" w:rsidR="00B35364" w:rsidRDefault="00B35364" w:rsidP="007C5504">
      <w:pPr>
        <w:rPr>
          <w:rFonts w:ascii="Times New Roman" w:hAnsi="Times New Roman"/>
          <w:b/>
          <w:bCs/>
          <w:u w:val="single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713"/>
        <w:gridCol w:w="1276"/>
        <w:gridCol w:w="1271"/>
        <w:gridCol w:w="1160"/>
        <w:gridCol w:w="1396"/>
      </w:tblGrid>
      <w:tr w:rsidR="005E4AD8" w:rsidRPr="005E4AD8" w14:paraId="3B6BF5EA" w14:textId="77777777" w:rsidTr="005E4AD8">
        <w:trPr>
          <w:trHeight w:val="4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F6476" w14:textId="77777777" w:rsidR="005E4AD8" w:rsidRPr="005E4AD8" w:rsidRDefault="005E4AD8" w:rsidP="005E4AD8">
            <w:pPr>
              <w:rPr>
                <w:rFonts w:cs="Arial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sz w:val="16"/>
                <w:szCs w:val="16"/>
                <w:lang w:eastAsia="et-EE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B6CA" w14:textId="77777777" w:rsidR="005E4AD8" w:rsidRPr="005E4AD8" w:rsidRDefault="005E4AD8" w:rsidP="005E4AD8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b/>
                <w:bCs/>
                <w:sz w:val="16"/>
                <w:szCs w:val="16"/>
                <w:lang w:eastAsia="et-EE"/>
              </w:rPr>
              <w:t>KULUD TEGEVUSALADE JÄRG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5EDE" w14:textId="77777777" w:rsidR="005E4AD8" w:rsidRPr="005E4AD8" w:rsidRDefault="005E4AD8" w:rsidP="005E4AD8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b/>
                <w:bCs/>
                <w:sz w:val="16"/>
                <w:szCs w:val="16"/>
                <w:lang w:eastAsia="et-EE"/>
              </w:rPr>
              <w:t xml:space="preserve">EELARVE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C62B50" w14:textId="77777777" w:rsidR="005E4AD8" w:rsidRPr="005E4AD8" w:rsidRDefault="005E4AD8" w:rsidP="005E4AD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t-EE"/>
              </w:rPr>
            </w:pPr>
            <w:r w:rsidRPr="005E4AD8">
              <w:rPr>
                <w:rFonts w:cs="Arial"/>
                <w:b/>
                <w:bCs/>
                <w:color w:val="000000"/>
                <w:sz w:val="14"/>
                <w:szCs w:val="14"/>
                <w:lang w:eastAsia="et-EE"/>
              </w:rPr>
              <w:t>Suurendamine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6C89" w14:textId="77777777" w:rsidR="005E4AD8" w:rsidRPr="005E4AD8" w:rsidRDefault="005E4AD8" w:rsidP="005E4AD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t-EE"/>
              </w:rPr>
            </w:pPr>
            <w:r w:rsidRPr="005E4AD8">
              <w:rPr>
                <w:rFonts w:cs="Arial"/>
                <w:b/>
                <w:bCs/>
                <w:color w:val="000000"/>
                <w:sz w:val="14"/>
                <w:szCs w:val="14"/>
                <w:lang w:eastAsia="et-EE"/>
              </w:rPr>
              <w:t>Vähendamine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A0C2" w14:textId="77777777" w:rsidR="005E4AD8" w:rsidRPr="005E4AD8" w:rsidRDefault="005E4AD8" w:rsidP="005E4AD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EELARVE MÄRTS</w:t>
            </w:r>
          </w:p>
        </w:tc>
      </w:tr>
      <w:tr w:rsidR="005E4AD8" w:rsidRPr="005E4AD8" w14:paraId="09847332" w14:textId="77777777" w:rsidTr="005E4A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5D7C4" w14:textId="77777777" w:rsidR="005E4AD8" w:rsidRPr="005E4AD8" w:rsidRDefault="005E4AD8" w:rsidP="005E4AD8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b/>
                <w:bCs/>
                <w:sz w:val="16"/>
                <w:szCs w:val="16"/>
                <w:lang w:eastAsia="et-EE"/>
              </w:rPr>
              <w:t>KOOD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582A" w14:textId="77777777" w:rsidR="005E4AD8" w:rsidRPr="005E4AD8" w:rsidRDefault="005E4AD8" w:rsidP="005E4AD8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b/>
                <w:bCs/>
                <w:sz w:val="16"/>
                <w:szCs w:val="16"/>
                <w:lang w:eastAsia="et-EE"/>
              </w:rPr>
              <w:t>TEGEVUSALA  NIMETU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148F" w14:textId="77777777" w:rsidR="005E4AD8" w:rsidRPr="005E4AD8" w:rsidRDefault="005E4AD8" w:rsidP="005E4AD8">
            <w:pPr>
              <w:rPr>
                <w:rFonts w:ascii="Calibri" w:hAnsi="Calibri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ascii="Calibri" w:hAnsi="Calibri"/>
                <w:color w:val="000000"/>
                <w:sz w:val="16"/>
                <w:szCs w:val="16"/>
                <w:lang w:eastAsia="et-EE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6880" w14:textId="77777777" w:rsidR="005E4AD8" w:rsidRPr="005E4AD8" w:rsidRDefault="005E4AD8" w:rsidP="005E4AD8">
            <w:pPr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B2F9" w14:textId="77777777" w:rsidR="005E4AD8" w:rsidRPr="005E4AD8" w:rsidRDefault="005E4AD8" w:rsidP="005E4AD8">
            <w:pPr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A979" w14:textId="77777777" w:rsidR="005E4AD8" w:rsidRPr="005E4AD8" w:rsidRDefault="005E4AD8" w:rsidP="005E4AD8">
            <w:pPr>
              <w:rPr>
                <w:rFonts w:ascii="Calibri" w:hAnsi="Calibri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ascii="Calibri" w:hAnsi="Calibri"/>
                <w:color w:val="000000"/>
                <w:sz w:val="16"/>
                <w:szCs w:val="16"/>
                <w:lang w:eastAsia="et-EE"/>
              </w:rPr>
              <w:t> </w:t>
            </w:r>
          </w:p>
        </w:tc>
      </w:tr>
      <w:tr w:rsidR="005E4AD8" w:rsidRPr="005E4AD8" w14:paraId="051ED746" w14:textId="77777777" w:rsidTr="005E4A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F425" w14:textId="77777777" w:rsidR="005E4AD8" w:rsidRPr="005E4AD8" w:rsidRDefault="005E4AD8" w:rsidP="005E4AD8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b/>
                <w:bCs/>
                <w:sz w:val="16"/>
                <w:szCs w:val="16"/>
                <w:lang w:eastAsia="et-EE"/>
              </w:rPr>
              <w:t>0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0502" w14:textId="77777777" w:rsidR="005E4AD8" w:rsidRPr="005E4AD8" w:rsidRDefault="005E4AD8" w:rsidP="005E4AD8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b/>
                <w:bCs/>
                <w:sz w:val="16"/>
                <w:szCs w:val="16"/>
                <w:lang w:eastAsia="et-EE"/>
              </w:rPr>
              <w:t>Üldised valitsemissektori teenuse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F0833" w14:textId="77777777" w:rsidR="005E4AD8" w:rsidRPr="005E4AD8" w:rsidRDefault="005E4AD8" w:rsidP="005E4A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b/>
                <w:bCs/>
                <w:sz w:val="16"/>
                <w:szCs w:val="16"/>
                <w:lang w:eastAsia="et-EE"/>
              </w:rPr>
              <w:t>5 404 186,3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6AB6" w14:textId="77777777" w:rsidR="005E4AD8" w:rsidRPr="005E4AD8" w:rsidRDefault="005E4AD8" w:rsidP="005E4A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b/>
                <w:bCs/>
                <w:sz w:val="16"/>
                <w:szCs w:val="16"/>
                <w:lang w:eastAsia="et-EE"/>
              </w:rPr>
              <w:t>53 688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AE51" w14:textId="77777777" w:rsidR="005E4AD8" w:rsidRPr="005E4AD8" w:rsidRDefault="005E4AD8" w:rsidP="005E4A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b/>
                <w:bCs/>
                <w:sz w:val="16"/>
                <w:szCs w:val="16"/>
                <w:lang w:eastAsia="et-EE"/>
              </w:rPr>
              <w:t>-314 800,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5056" w14:textId="77777777" w:rsidR="005E4AD8" w:rsidRPr="005E4AD8" w:rsidRDefault="005E4AD8" w:rsidP="005E4A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b/>
                <w:bCs/>
                <w:sz w:val="16"/>
                <w:szCs w:val="16"/>
                <w:lang w:eastAsia="et-EE"/>
              </w:rPr>
              <w:t>5 143 074,30</w:t>
            </w:r>
          </w:p>
        </w:tc>
      </w:tr>
      <w:tr w:rsidR="005E4AD8" w:rsidRPr="005E4AD8" w14:paraId="0E9458AD" w14:textId="77777777" w:rsidTr="005E4A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5EB7" w14:textId="77777777" w:rsidR="005E4AD8" w:rsidRPr="005E4AD8" w:rsidRDefault="005E4AD8" w:rsidP="005E4AD8">
            <w:pPr>
              <w:rPr>
                <w:rFonts w:cs="Arial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sz w:val="16"/>
                <w:szCs w:val="16"/>
                <w:lang w:eastAsia="et-EE"/>
              </w:rPr>
              <w:t>011121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547F" w14:textId="77777777" w:rsidR="005E4AD8" w:rsidRPr="005E4AD8" w:rsidRDefault="005E4AD8" w:rsidP="005E4AD8">
            <w:pPr>
              <w:rPr>
                <w:rFonts w:cs="Arial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sz w:val="16"/>
                <w:szCs w:val="16"/>
                <w:lang w:eastAsia="et-EE"/>
              </w:rPr>
              <w:t>Vallavalitsu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4096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3 865 698,5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9A06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530,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C8B8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344D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3 866 228,50</w:t>
            </w:r>
          </w:p>
        </w:tc>
      </w:tr>
      <w:tr w:rsidR="005E4AD8" w:rsidRPr="005E4AD8" w14:paraId="0C4BEBE8" w14:textId="77777777" w:rsidTr="005E4A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8B22" w14:textId="77777777" w:rsidR="005E4AD8" w:rsidRPr="005E4AD8" w:rsidRDefault="005E4AD8" w:rsidP="005E4AD8">
            <w:pPr>
              <w:rPr>
                <w:rFonts w:cs="Arial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sz w:val="16"/>
                <w:szCs w:val="16"/>
                <w:lang w:eastAsia="et-EE"/>
              </w:rPr>
              <w:t>01114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9096" w14:textId="77777777" w:rsidR="005E4AD8" w:rsidRPr="005E4AD8" w:rsidRDefault="005E4AD8" w:rsidP="005E4AD8">
            <w:pPr>
              <w:rPr>
                <w:rFonts w:cs="Arial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sz w:val="16"/>
                <w:szCs w:val="16"/>
                <w:lang w:eastAsia="et-EE"/>
              </w:rPr>
              <w:t>Reservfon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A06F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700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AA946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D24C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-314 800,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8EB7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385 200,00</w:t>
            </w:r>
          </w:p>
        </w:tc>
      </w:tr>
      <w:tr w:rsidR="005E4AD8" w:rsidRPr="005E4AD8" w14:paraId="7B2C57E5" w14:textId="77777777" w:rsidTr="005E4A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EC8F" w14:textId="77777777" w:rsidR="005E4AD8" w:rsidRPr="005E4AD8" w:rsidRDefault="005E4AD8" w:rsidP="005E4AD8">
            <w:pPr>
              <w:rPr>
                <w:rFonts w:cs="Arial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sz w:val="16"/>
                <w:szCs w:val="16"/>
                <w:lang w:eastAsia="et-EE"/>
              </w:rPr>
              <w:t>013202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1C85" w14:textId="77777777" w:rsidR="005E4AD8" w:rsidRPr="005E4AD8" w:rsidRDefault="005E4AD8" w:rsidP="005E4AD8">
            <w:pPr>
              <w:rPr>
                <w:rFonts w:cs="Arial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sz w:val="16"/>
                <w:szCs w:val="16"/>
                <w:lang w:eastAsia="et-EE"/>
              </w:rPr>
              <w:t>Valla arenguka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C360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100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2864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13 000,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8188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2C53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113 000,00</w:t>
            </w:r>
          </w:p>
        </w:tc>
      </w:tr>
      <w:tr w:rsidR="005E4AD8" w:rsidRPr="005E4AD8" w14:paraId="2F8E144B" w14:textId="77777777" w:rsidTr="005E4A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F409" w14:textId="77777777" w:rsidR="005E4AD8" w:rsidRPr="005E4AD8" w:rsidRDefault="005E4AD8" w:rsidP="005E4AD8">
            <w:pPr>
              <w:rPr>
                <w:rFonts w:cs="Arial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sz w:val="16"/>
                <w:szCs w:val="16"/>
                <w:lang w:eastAsia="et-EE"/>
              </w:rPr>
              <w:t>016002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E33F" w14:textId="77777777" w:rsidR="005E4AD8" w:rsidRPr="005E4AD8" w:rsidRDefault="005E4AD8" w:rsidP="005E4AD8">
            <w:pPr>
              <w:rPr>
                <w:rFonts w:cs="Arial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sz w:val="16"/>
                <w:szCs w:val="16"/>
                <w:lang w:eastAsia="et-EE"/>
              </w:rPr>
              <w:t>Valimis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C9F9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50 768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0005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40 158,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79E4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D609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90 926,00</w:t>
            </w:r>
          </w:p>
        </w:tc>
      </w:tr>
      <w:tr w:rsidR="005E4AD8" w:rsidRPr="005E4AD8" w14:paraId="643522CF" w14:textId="77777777" w:rsidTr="005E4AD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3B16" w14:textId="77777777" w:rsidR="005E4AD8" w:rsidRPr="005E4AD8" w:rsidRDefault="005E4AD8" w:rsidP="005E4AD8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b/>
                <w:bCs/>
                <w:sz w:val="16"/>
                <w:szCs w:val="16"/>
                <w:lang w:eastAsia="et-EE"/>
              </w:rPr>
              <w:t>04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C3E3" w14:textId="77777777" w:rsidR="005E4AD8" w:rsidRPr="005E4AD8" w:rsidRDefault="005E4AD8" w:rsidP="005E4AD8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b/>
                <w:bCs/>
                <w:sz w:val="16"/>
                <w:szCs w:val="16"/>
                <w:lang w:eastAsia="et-EE"/>
              </w:rPr>
              <w:t>Majandu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AFEA" w14:textId="77777777" w:rsidR="005E4AD8" w:rsidRPr="005E4AD8" w:rsidRDefault="005E4AD8" w:rsidP="005E4A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b/>
                <w:bCs/>
                <w:sz w:val="16"/>
                <w:szCs w:val="16"/>
                <w:lang w:eastAsia="et-EE"/>
              </w:rPr>
              <w:t>1 557 658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4C52" w14:textId="77777777" w:rsidR="005E4AD8" w:rsidRPr="005E4AD8" w:rsidRDefault="005E4AD8" w:rsidP="005E4A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b/>
                <w:bCs/>
                <w:sz w:val="16"/>
                <w:szCs w:val="16"/>
                <w:lang w:eastAsia="et-EE"/>
              </w:rPr>
              <w:t>328 657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B4FD" w14:textId="77777777" w:rsidR="005E4AD8" w:rsidRPr="005E4AD8" w:rsidRDefault="005E4AD8" w:rsidP="005E4A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b/>
                <w:bCs/>
                <w:sz w:val="16"/>
                <w:szCs w:val="16"/>
                <w:lang w:eastAsia="et-EE"/>
              </w:rPr>
              <w:t>-1 000,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2787" w14:textId="77777777" w:rsidR="005E4AD8" w:rsidRPr="005E4AD8" w:rsidRDefault="005E4AD8" w:rsidP="005E4A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b/>
                <w:bCs/>
                <w:sz w:val="16"/>
                <w:szCs w:val="16"/>
                <w:lang w:eastAsia="et-EE"/>
              </w:rPr>
              <w:t>1 885 315,00</w:t>
            </w:r>
          </w:p>
        </w:tc>
      </w:tr>
      <w:tr w:rsidR="005E4AD8" w:rsidRPr="005E4AD8" w14:paraId="6048D285" w14:textId="77777777" w:rsidTr="005E4A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44F3" w14:textId="77777777" w:rsidR="005E4AD8" w:rsidRPr="005E4AD8" w:rsidRDefault="005E4AD8" w:rsidP="005E4AD8">
            <w:pPr>
              <w:rPr>
                <w:rFonts w:cs="Arial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sz w:val="16"/>
                <w:szCs w:val="16"/>
                <w:lang w:eastAsia="et-EE"/>
              </w:rPr>
              <w:t>045201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11BE" w14:textId="77777777" w:rsidR="005E4AD8" w:rsidRPr="005E4AD8" w:rsidRDefault="005E4AD8" w:rsidP="005E4AD8">
            <w:pPr>
              <w:rPr>
                <w:rFonts w:cs="Arial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sz w:val="16"/>
                <w:szCs w:val="16"/>
                <w:lang w:eastAsia="et-EE"/>
              </w:rPr>
              <w:t>Viimsi saared  veetranspor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7C58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206 5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F908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320 365,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A988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A989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526 865,00</w:t>
            </w:r>
          </w:p>
        </w:tc>
      </w:tr>
      <w:tr w:rsidR="005E4AD8" w:rsidRPr="005E4AD8" w14:paraId="1418834A" w14:textId="77777777" w:rsidTr="005E4A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2BEE" w14:textId="77777777" w:rsidR="005E4AD8" w:rsidRPr="005E4AD8" w:rsidRDefault="005E4AD8" w:rsidP="005E4AD8">
            <w:pPr>
              <w:rPr>
                <w:rFonts w:cs="Arial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sz w:val="16"/>
                <w:szCs w:val="16"/>
                <w:lang w:eastAsia="et-EE"/>
              </w:rPr>
              <w:t>047402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2DB7" w14:textId="77777777" w:rsidR="005E4AD8" w:rsidRPr="005E4AD8" w:rsidRDefault="005E4AD8" w:rsidP="005E4AD8">
            <w:pPr>
              <w:rPr>
                <w:rFonts w:cs="Arial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sz w:val="16"/>
                <w:szCs w:val="16"/>
                <w:lang w:eastAsia="et-EE"/>
              </w:rPr>
              <w:t>Ekspertiisteenus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A0AA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13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9C21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A04B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-1 000,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0BDA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12 000,00</w:t>
            </w:r>
          </w:p>
        </w:tc>
      </w:tr>
      <w:tr w:rsidR="005E4AD8" w:rsidRPr="005E4AD8" w14:paraId="19BC709B" w14:textId="77777777" w:rsidTr="005E4A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603D" w14:textId="77777777" w:rsidR="005E4AD8" w:rsidRPr="005E4AD8" w:rsidRDefault="005E4AD8" w:rsidP="005E4AD8">
            <w:pPr>
              <w:rPr>
                <w:rFonts w:cs="Arial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sz w:val="16"/>
                <w:szCs w:val="16"/>
                <w:lang w:eastAsia="et-EE"/>
              </w:rPr>
              <w:t>049001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BA09" w14:textId="77777777" w:rsidR="005E4AD8" w:rsidRPr="005E4AD8" w:rsidRDefault="005E4AD8" w:rsidP="005E4AD8">
            <w:pPr>
              <w:rPr>
                <w:rFonts w:cs="Arial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sz w:val="16"/>
                <w:szCs w:val="16"/>
                <w:lang w:eastAsia="et-EE"/>
              </w:rPr>
              <w:t>Muu majandus Viimsi saar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B5C1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78 486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4F5C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3 292,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3046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C9F5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81 778,00</w:t>
            </w:r>
          </w:p>
        </w:tc>
      </w:tr>
      <w:tr w:rsidR="005E4AD8" w:rsidRPr="005E4AD8" w14:paraId="73376957" w14:textId="77777777" w:rsidTr="005E4A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B16A" w14:textId="77777777" w:rsidR="005E4AD8" w:rsidRPr="005E4AD8" w:rsidRDefault="005E4AD8" w:rsidP="005E4AD8">
            <w:pPr>
              <w:rPr>
                <w:rFonts w:cs="Arial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sz w:val="16"/>
                <w:szCs w:val="16"/>
                <w:lang w:eastAsia="et-EE"/>
              </w:rPr>
              <w:t>04900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17CF" w14:textId="77777777" w:rsidR="005E4AD8" w:rsidRPr="005E4AD8" w:rsidRDefault="005E4AD8" w:rsidP="005E4AD8">
            <w:pPr>
              <w:rPr>
                <w:rFonts w:cs="Arial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sz w:val="16"/>
                <w:szCs w:val="16"/>
                <w:lang w:eastAsia="et-EE"/>
              </w:rPr>
              <w:t>Muu majand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D340B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37 92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26DA7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5 000,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6979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1D92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42 920,00</w:t>
            </w:r>
          </w:p>
        </w:tc>
      </w:tr>
      <w:tr w:rsidR="005E4AD8" w:rsidRPr="005E4AD8" w14:paraId="3303EE7A" w14:textId="77777777" w:rsidTr="005E4A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11FD3" w14:textId="77777777" w:rsidR="005E4AD8" w:rsidRPr="005E4AD8" w:rsidRDefault="005E4AD8" w:rsidP="005E4AD8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b/>
                <w:bCs/>
                <w:sz w:val="16"/>
                <w:szCs w:val="16"/>
                <w:lang w:eastAsia="et-EE"/>
              </w:rPr>
              <w:t>06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A6D1" w14:textId="77777777" w:rsidR="005E4AD8" w:rsidRPr="005E4AD8" w:rsidRDefault="005E4AD8" w:rsidP="005E4AD8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b/>
                <w:bCs/>
                <w:sz w:val="16"/>
                <w:szCs w:val="16"/>
                <w:lang w:eastAsia="et-EE"/>
              </w:rPr>
              <w:t>Elamu- ja kommunaalmajand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24624" w14:textId="77777777" w:rsidR="005E4AD8" w:rsidRPr="005E4AD8" w:rsidRDefault="005E4AD8" w:rsidP="005E4A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b/>
                <w:bCs/>
                <w:sz w:val="16"/>
                <w:szCs w:val="16"/>
                <w:lang w:eastAsia="et-EE"/>
              </w:rPr>
              <w:t>968 988,4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9EFB" w14:textId="77777777" w:rsidR="005E4AD8" w:rsidRPr="005E4AD8" w:rsidRDefault="005E4AD8" w:rsidP="005E4A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b/>
                <w:bCs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DD19" w14:textId="77777777" w:rsidR="005E4AD8" w:rsidRPr="005E4AD8" w:rsidRDefault="005E4AD8" w:rsidP="005E4A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b/>
                <w:bCs/>
                <w:sz w:val="16"/>
                <w:szCs w:val="16"/>
                <w:lang w:eastAsia="et-EE"/>
              </w:rPr>
              <w:t>-4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E0BA" w14:textId="77777777" w:rsidR="005E4AD8" w:rsidRPr="005E4AD8" w:rsidRDefault="005E4AD8" w:rsidP="005E4A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b/>
                <w:bCs/>
                <w:sz w:val="16"/>
                <w:szCs w:val="16"/>
                <w:lang w:eastAsia="et-EE"/>
              </w:rPr>
              <w:t>964 988,41</w:t>
            </w:r>
          </w:p>
        </w:tc>
      </w:tr>
      <w:tr w:rsidR="005E4AD8" w:rsidRPr="005E4AD8" w14:paraId="50879D15" w14:textId="77777777" w:rsidTr="005E4A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8CEC" w14:textId="77777777" w:rsidR="005E4AD8" w:rsidRPr="005E4AD8" w:rsidRDefault="005E4AD8" w:rsidP="005E4AD8">
            <w:pPr>
              <w:rPr>
                <w:rFonts w:cs="Arial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sz w:val="16"/>
                <w:szCs w:val="16"/>
                <w:lang w:eastAsia="et-EE"/>
              </w:rPr>
              <w:t>066051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01F8" w14:textId="77777777" w:rsidR="005E4AD8" w:rsidRPr="005E4AD8" w:rsidRDefault="005E4AD8" w:rsidP="005E4AD8">
            <w:pPr>
              <w:rPr>
                <w:rFonts w:cs="Arial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sz w:val="16"/>
                <w:szCs w:val="16"/>
                <w:lang w:eastAsia="et-EE"/>
              </w:rPr>
              <w:t>Heakor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73E78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220 041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3DFC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D5D1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-4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BAFE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216 041,00</w:t>
            </w:r>
          </w:p>
        </w:tc>
      </w:tr>
      <w:tr w:rsidR="005E4AD8" w:rsidRPr="005E4AD8" w14:paraId="016C5C53" w14:textId="77777777" w:rsidTr="005E4AD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1FD4D" w14:textId="77777777" w:rsidR="005E4AD8" w:rsidRPr="005E4AD8" w:rsidRDefault="005E4AD8" w:rsidP="005E4AD8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b/>
                <w:bCs/>
                <w:sz w:val="16"/>
                <w:szCs w:val="16"/>
                <w:lang w:eastAsia="et-EE"/>
              </w:rPr>
              <w:t>0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6889" w14:textId="77777777" w:rsidR="005E4AD8" w:rsidRPr="005E4AD8" w:rsidRDefault="005E4AD8" w:rsidP="005E4AD8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b/>
                <w:bCs/>
                <w:sz w:val="16"/>
                <w:szCs w:val="16"/>
                <w:lang w:eastAsia="et-EE"/>
              </w:rPr>
              <w:t>Vabaaeg, kultuur ja religio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A2976" w14:textId="77777777" w:rsidR="005E4AD8" w:rsidRPr="005E4AD8" w:rsidRDefault="005E4AD8" w:rsidP="005E4A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b/>
                <w:bCs/>
                <w:sz w:val="16"/>
                <w:szCs w:val="16"/>
                <w:lang w:eastAsia="et-EE"/>
              </w:rPr>
              <w:t>2 637 691,5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5579B" w14:textId="77777777" w:rsidR="005E4AD8" w:rsidRPr="005E4AD8" w:rsidRDefault="005E4AD8" w:rsidP="005E4A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b/>
                <w:bCs/>
                <w:sz w:val="16"/>
                <w:szCs w:val="16"/>
                <w:lang w:eastAsia="et-EE"/>
              </w:rPr>
              <w:t>26 70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9095" w14:textId="77777777" w:rsidR="005E4AD8" w:rsidRPr="005E4AD8" w:rsidRDefault="005E4AD8" w:rsidP="005E4A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b/>
                <w:bCs/>
                <w:sz w:val="16"/>
                <w:szCs w:val="16"/>
                <w:lang w:eastAsia="et-EE"/>
              </w:rPr>
              <w:t>-1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4B3E" w14:textId="77777777" w:rsidR="005E4AD8" w:rsidRPr="005E4AD8" w:rsidRDefault="005E4AD8" w:rsidP="005E4A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b/>
                <w:bCs/>
                <w:sz w:val="16"/>
                <w:szCs w:val="16"/>
                <w:lang w:eastAsia="et-EE"/>
              </w:rPr>
              <w:t>2 654 391,57</w:t>
            </w:r>
          </w:p>
        </w:tc>
      </w:tr>
      <w:tr w:rsidR="005E4AD8" w:rsidRPr="005E4AD8" w14:paraId="2A4D6562" w14:textId="77777777" w:rsidTr="005E4A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9014" w14:textId="77777777" w:rsidR="005E4AD8" w:rsidRPr="005E4AD8" w:rsidRDefault="005E4AD8" w:rsidP="005E4AD8">
            <w:pPr>
              <w:rPr>
                <w:rFonts w:cs="Arial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sz w:val="16"/>
                <w:szCs w:val="16"/>
                <w:lang w:eastAsia="et-EE"/>
              </w:rPr>
              <w:t>082022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2462" w14:textId="77777777" w:rsidR="005E4AD8" w:rsidRPr="005E4AD8" w:rsidRDefault="005E4AD8" w:rsidP="005E4AD8">
            <w:pPr>
              <w:rPr>
                <w:rFonts w:cs="Arial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sz w:val="16"/>
                <w:szCs w:val="16"/>
                <w:lang w:eastAsia="et-EE"/>
              </w:rPr>
              <w:t>Huvikesku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2B620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226 6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1EF39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16 700,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3273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5054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243 300,00</w:t>
            </w:r>
          </w:p>
        </w:tc>
      </w:tr>
      <w:tr w:rsidR="005E4AD8" w:rsidRPr="005E4AD8" w14:paraId="75FD74EB" w14:textId="77777777" w:rsidTr="005E4A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72349" w14:textId="77777777" w:rsidR="005E4AD8" w:rsidRPr="005E4AD8" w:rsidRDefault="005E4AD8" w:rsidP="005E4AD8">
            <w:pPr>
              <w:rPr>
                <w:rFonts w:cs="Arial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sz w:val="16"/>
                <w:szCs w:val="16"/>
                <w:lang w:eastAsia="et-EE"/>
              </w:rPr>
              <w:t>08400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9AAF" w14:textId="77777777" w:rsidR="005E4AD8" w:rsidRPr="005E4AD8" w:rsidRDefault="005E4AD8" w:rsidP="005E4AD8">
            <w:pPr>
              <w:rPr>
                <w:rFonts w:cs="Arial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sz w:val="16"/>
                <w:szCs w:val="16"/>
                <w:lang w:eastAsia="et-EE"/>
              </w:rPr>
              <w:t>Usuasutus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0C75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10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B906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10 000,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F0D2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-10 000,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99BA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10 000,00</w:t>
            </w:r>
          </w:p>
        </w:tc>
      </w:tr>
      <w:tr w:rsidR="005E4AD8" w:rsidRPr="005E4AD8" w14:paraId="747BD5F9" w14:textId="77777777" w:rsidTr="005E4AD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B6158" w14:textId="77777777" w:rsidR="005E4AD8" w:rsidRPr="005E4AD8" w:rsidRDefault="005E4AD8" w:rsidP="005E4AD8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b/>
                <w:bCs/>
                <w:sz w:val="16"/>
                <w:szCs w:val="16"/>
                <w:lang w:eastAsia="et-EE"/>
              </w:rPr>
              <w:t xml:space="preserve">09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3E1D" w14:textId="77777777" w:rsidR="005E4AD8" w:rsidRPr="005E4AD8" w:rsidRDefault="005E4AD8" w:rsidP="005E4AD8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b/>
                <w:bCs/>
                <w:sz w:val="16"/>
                <w:szCs w:val="16"/>
                <w:lang w:eastAsia="et-EE"/>
              </w:rPr>
              <w:t>Haridu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5D3E0" w14:textId="77777777" w:rsidR="005E4AD8" w:rsidRPr="005E4AD8" w:rsidRDefault="005E4AD8" w:rsidP="005E4A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b/>
                <w:bCs/>
                <w:sz w:val="16"/>
                <w:szCs w:val="16"/>
                <w:lang w:eastAsia="et-EE"/>
              </w:rPr>
              <w:t>19 294 110,7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FD3D" w14:textId="77777777" w:rsidR="005E4AD8" w:rsidRPr="005E4AD8" w:rsidRDefault="005E4AD8" w:rsidP="005E4A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b/>
                <w:bCs/>
                <w:sz w:val="16"/>
                <w:szCs w:val="16"/>
                <w:lang w:eastAsia="et-EE"/>
              </w:rPr>
              <w:t>234 729,9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BDDC" w14:textId="77777777" w:rsidR="005E4AD8" w:rsidRPr="005E4AD8" w:rsidRDefault="005E4AD8" w:rsidP="005E4A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b/>
                <w:bCs/>
                <w:sz w:val="16"/>
                <w:szCs w:val="16"/>
                <w:lang w:eastAsia="et-EE"/>
              </w:rPr>
              <w:t>-219 888,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A3AB" w14:textId="77777777" w:rsidR="005E4AD8" w:rsidRPr="005E4AD8" w:rsidRDefault="005E4AD8" w:rsidP="005E4A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b/>
                <w:bCs/>
                <w:sz w:val="16"/>
                <w:szCs w:val="16"/>
                <w:lang w:eastAsia="et-EE"/>
              </w:rPr>
              <w:t>19 308 952,69</w:t>
            </w:r>
          </w:p>
        </w:tc>
      </w:tr>
      <w:tr w:rsidR="005E4AD8" w:rsidRPr="005E4AD8" w14:paraId="3B3A956F" w14:textId="77777777" w:rsidTr="005E4AD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9F27" w14:textId="77777777" w:rsidR="005E4AD8" w:rsidRPr="005E4AD8" w:rsidRDefault="005E4AD8" w:rsidP="005E4AD8">
            <w:pPr>
              <w:rPr>
                <w:rFonts w:cs="Arial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sz w:val="16"/>
                <w:szCs w:val="16"/>
                <w:lang w:eastAsia="et-EE"/>
              </w:rPr>
              <w:t>09110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7203" w14:textId="77777777" w:rsidR="005E4AD8" w:rsidRPr="005E4AD8" w:rsidRDefault="005E4AD8" w:rsidP="005E4AD8">
            <w:pPr>
              <w:rPr>
                <w:rFonts w:cs="Arial"/>
                <w:sz w:val="16"/>
                <w:szCs w:val="16"/>
                <w:lang w:eastAsia="et-EE"/>
              </w:rPr>
            </w:pPr>
            <w:proofErr w:type="spellStart"/>
            <w:r w:rsidRPr="005E4AD8">
              <w:rPr>
                <w:rFonts w:cs="Arial"/>
                <w:sz w:val="16"/>
                <w:szCs w:val="16"/>
                <w:lang w:eastAsia="et-EE"/>
              </w:rPr>
              <w:t>Püünsi</w:t>
            </w:r>
            <w:proofErr w:type="spellEnd"/>
            <w:r w:rsidRPr="005E4AD8">
              <w:rPr>
                <w:rFonts w:cs="Arial"/>
                <w:sz w:val="16"/>
                <w:szCs w:val="16"/>
                <w:lang w:eastAsia="et-EE"/>
              </w:rPr>
              <w:t xml:space="preserve"> Lastea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A491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139 977,2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59D1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13 20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8C9A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DC85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153 177,28</w:t>
            </w:r>
          </w:p>
        </w:tc>
      </w:tr>
      <w:tr w:rsidR="005E4AD8" w:rsidRPr="005E4AD8" w14:paraId="0684C41C" w14:textId="77777777" w:rsidTr="005E4A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A93A" w14:textId="77777777" w:rsidR="005E4AD8" w:rsidRPr="005E4AD8" w:rsidRDefault="005E4AD8" w:rsidP="005E4AD8">
            <w:pPr>
              <w:rPr>
                <w:rFonts w:cs="Arial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sz w:val="16"/>
                <w:szCs w:val="16"/>
                <w:lang w:eastAsia="et-EE"/>
              </w:rPr>
              <w:t>0911061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F11C" w14:textId="77777777" w:rsidR="005E4AD8" w:rsidRPr="005E4AD8" w:rsidRDefault="005E4AD8" w:rsidP="005E4AD8">
            <w:pPr>
              <w:rPr>
                <w:rFonts w:cs="Arial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sz w:val="16"/>
                <w:szCs w:val="16"/>
                <w:lang w:eastAsia="et-EE"/>
              </w:rPr>
              <w:t>Lapsehoiu- ja eralasteaia toetus eraisikutel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8D3F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200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8E11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200 000,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F678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-200 000,0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40B3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200 000,00</w:t>
            </w:r>
          </w:p>
        </w:tc>
      </w:tr>
      <w:tr w:rsidR="005E4AD8" w:rsidRPr="005E4AD8" w14:paraId="0213E4B5" w14:textId="77777777" w:rsidTr="005E4AD8">
        <w:trPr>
          <w:trHeight w:val="300"/>
        </w:trPr>
        <w:tc>
          <w:tcPr>
            <w:tcW w:w="9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18AD" w14:textId="77777777" w:rsidR="005E4AD8" w:rsidRPr="005E4AD8" w:rsidRDefault="005E4AD8" w:rsidP="005E4AD8">
            <w:pPr>
              <w:rPr>
                <w:rFonts w:cs="Arial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sz w:val="16"/>
                <w:szCs w:val="16"/>
                <w:lang w:eastAsia="et-EE"/>
              </w:rPr>
              <w:t>092121 1</w:t>
            </w:r>
          </w:p>
        </w:tc>
        <w:tc>
          <w:tcPr>
            <w:tcW w:w="371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7427" w14:textId="77777777" w:rsidR="005E4AD8" w:rsidRPr="005E4AD8" w:rsidRDefault="005E4AD8" w:rsidP="005E4AD8">
            <w:pPr>
              <w:rPr>
                <w:rFonts w:cs="Arial"/>
                <w:sz w:val="16"/>
                <w:szCs w:val="16"/>
                <w:lang w:eastAsia="et-EE"/>
              </w:rPr>
            </w:pPr>
            <w:proofErr w:type="spellStart"/>
            <w:r w:rsidRPr="005E4AD8">
              <w:rPr>
                <w:rFonts w:cs="Arial"/>
                <w:sz w:val="16"/>
                <w:szCs w:val="16"/>
                <w:lang w:eastAsia="et-EE"/>
              </w:rPr>
              <w:t>Püünsi</w:t>
            </w:r>
            <w:proofErr w:type="spellEnd"/>
            <w:r w:rsidRPr="005E4AD8">
              <w:rPr>
                <w:rFonts w:cs="Arial"/>
                <w:sz w:val="16"/>
                <w:szCs w:val="16"/>
                <w:lang w:eastAsia="et-EE"/>
              </w:rPr>
              <w:t xml:space="preserve"> Kool - vald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EBC5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460 784,62</w:t>
            </w:r>
          </w:p>
        </w:tc>
        <w:tc>
          <w:tcPr>
            <w:tcW w:w="127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E6CB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9 657,00</w:t>
            </w:r>
          </w:p>
        </w:tc>
        <w:tc>
          <w:tcPr>
            <w:tcW w:w="11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C7E5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39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8758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470 441,62</w:t>
            </w:r>
          </w:p>
        </w:tc>
      </w:tr>
      <w:tr w:rsidR="005E4AD8" w:rsidRPr="005E4AD8" w14:paraId="7C14612F" w14:textId="77777777" w:rsidTr="005E4A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ADE6" w14:textId="77777777" w:rsidR="005E4AD8" w:rsidRPr="005E4AD8" w:rsidRDefault="005E4AD8" w:rsidP="005E4AD8">
            <w:pPr>
              <w:rPr>
                <w:rFonts w:cs="Arial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sz w:val="16"/>
                <w:szCs w:val="16"/>
                <w:lang w:eastAsia="et-EE"/>
              </w:rPr>
              <w:t>092121 2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2899" w14:textId="77777777" w:rsidR="005E4AD8" w:rsidRPr="005E4AD8" w:rsidRDefault="005E4AD8" w:rsidP="005E4AD8">
            <w:pPr>
              <w:rPr>
                <w:rFonts w:cs="Arial"/>
                <w:sz w:val="16"/>
                <w:szCs w:val="16"/>
                <w:lang w:eastAsia="et-EE"/>
              </w:rPr>
            </w:pPr>
            <w:proofErr w:type="spellStart"/>
            <w:r w:rsidRPr="005E4AD8">
              <w:rPr>
                <w:rFonts w:cs="Arial"/>
                <w:sz w:val="16"/>
                <w:szCs w:val="16"/>
                <w:lang w:eastAsia="et-EE"/>
              </w:rPr>
              <w:t>Püünsi</w:t>
            </w:r>
            <w:proofErr w:type="spellEnd"/>
            <w:r w:rsidRPr="005E4AD8">
              <w:rPr>
                <w:rFonts w:cs="Arial"/>
                <w:sz w:val="16"/>
                <w:szCs w:val="16"/>
                <w:lang w:eastAsia="et-EE"/>
              </w:rPr>
              <w:t xml:space="preserve"> Kool - riikli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5079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578 296,1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F219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729,4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6F23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8B8C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579 025,61</w:t>
            </w:r>
          </w:p>
        </w:tc>
      </w:tr>
      <w:tr w:rsidR="005E4AD8" w:rsidRPr="005E4AD8" w14:paraId="29C16423" w14:textId="77777777" w:rsidTr="005E4A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346C" w14:textId="77777777" w:rsidR="005E4AD8" w:rsidRPr="005E4AD8" w:rsidRDefault="005E4AD8" w:rsidP="005E4AD8">
            <w:pPr>
              <w:rPr>
                <w:rFonts w:cs="Arial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sz w:val="16"/>
                <w:szCs w:val="16"/>
                <w:lang w:eastAsia="et-EE"/>
              </w:rPr>
              <w:t>092124 2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DFE3" w14:textId="77777777" w:rsidR="005E4AD8" w:rsidRPr="005E4AD8" w:rsidRDefault="005E4AD8" w:rsidP="005E4AD8">
            <w:pPr>
              <w:rPr>
                <w:rFonts w:cs="Arial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sz w:val="16"/>
                <w:szCs w:val="16"/>
                <w:lang w:eastAsia="et-EE"/>
              </w:rPr>
              <w:t xml:space="preserve">Viimsi Kool - põhikool - riiklik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DA56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2 273 274,3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EB09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1 540,3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9148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6F45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2 274 814,66</w:t>
            </w:r>
          </w:p>
        </w:tc>
      </w:tr>
      <w:tr w:rsidR="005E4AD8" w:rsidRPr="005E4AD8" w14:paraId="4F2F0769" w14:textId="77777777" w:rsidTr="005E4A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63C9" w14:textId="77777777" w:rsidR="005E4AD8" w:rsidRPr="005E4AD8" w:rsidRDefault="005E4AD8" w:rsidP="005E4AD8">
            <w:pPr>
              <w:rPr>
                <w:rFonts w:cs="Arial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sz w:val="16"/>
                <w:szCs w:val="16"/>
                <w:lang w:eastAsia="et-EE"/>
              </w:rPr>
              <w:t>092125 2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0463" w14:textId="77777777" w:rsidR="005E4AD8" w:rsidRPr="005E4AD8" w:rsidRDefault="005E4AD8" w:rsidP="005E4AD8">
            <w:pPr>
              <w:rPr>
                <w:rFonts w:cs="Arial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sz w:val="16"/>
                <w:szCs w:val="16"/>
                <w:lang w:eastAsia="et-EE"/>
              </w:rPr>
              <w:t>Haabneeme Kool - riikli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393B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1 151 310,4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8285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823,4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0C59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789E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1 152 133,93</w:t>
            </w:r>
          </w:p>
        </w:tc>
      </w:tr>
      <w:tr w:rsidR="005E4AD8" w:rsidRPr="005E4AD8" w14:paraId="0978C2DE" w14:textId="77777777" w:rsidTr="005E4AD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21F5" w14:textId="77777777" w:rsidR="005E4AD8" w:rsidRPr="005E4AD8" w:rsidRDefault="005E4AD8" w:rsidP="005E4AD8">
            <w:pPr>
              <w:rPr>
                <w:rFonts w:cs="Arial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sz w:val="16"/>
                <w:szCs w:val="16"/>
                <w:lang w:eastAsia="et-EE"/>
              </w:rPr>
              <w:lastRenderedPageBreak/>
              <w:t>09212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9389" w14:textId="77777777" w:rsidR="005E4AD8" w:rsidRPr="005E4AD8" w:rsidRDefault="005E4AD8" w:rsidP="005E4AD8">
            <w:pPr>
              <w:rPr>
                <w:rFonts w:cs="Arial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sz w:val="16"/>
                <w:szCs w:val="16"/>
                <w:lang w:eastAsia="et-EE"/>
              </w:rPr>
              <w:t>Põhikooli õppetoetus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DF50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2 00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D329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2 00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903B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-2 000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F416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2 000,00</w:t>
            </w:r>
          </w:p>
        </w:tc>
      </w:tr>
      <w:tr w:rsidR="005E4AD8" w:rsidRPr="005E4AD8" w14:paraId="29EFA508" w14:textId="77777777" w:rsidTr="005E4A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6E13" w14:textId="77777777" w:rsidR="005E4AD8" w:rsidRPr="005E4AD8" w:rsidRDefault="005E4AD8" w:rsidP="005E4AD8">
            <w:pPr>
              <w:rPr>
                <w:rFonts w:cs="Arial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sz w:val="16"/>
                <w:szCs w:val="16"/>
                <w:lang w:eastAsia="et-EE"/>
              </w:rPr>
              <w:t>095106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CE48" w14:textId="77777777" w:rsidR="005E4AD8" w:rsidRPr="005E4AD8" w:rsidRDefault="005E4AD8" w:rsidP="005E4AD8">
            <w:pPr>
              <w:rPr>
                <w:rFonts w:cs="Arial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sz w:val="16"/>
                <w:szCs w:val="16"/>
                <w:lang w:eastAsia="et-EE"/>
              </w:rPr>
              <w:t>Huvitegevuse toetus eraisikutele jt. - rii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71E8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201 029,6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8B47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ECE6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-4 688,0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FFAF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196 341,60</w:t>
            </w:r>
          </w:p>
        </w:tc>
      </w:tr>
      <w:tr w:rsidR="005E4AD8" w:rsidRPr="005E4AD8" w14:paraId="6CB023F0" w14:textId="77777777" w:rsidTr="005E4AD8">
        <w:trPr>
          <w:trHeight w:val="300"/>
        </w:trPr>
        <w:tc>
          <w:tcPr>
            <w:tcW w:w="9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F02E" w14:textId="77777777" w:rsidR="005E4AD8" w:rsidRPr="005E4AD8" w:rsidRDefault="005E4AD8" w:rsidP="005E4AD8">
            <w:pPr>
              <w:rPr>
                <w:rFonts w:cs="Arial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sz w:val="16"/>
                <w:szCs w:val="16"/>
                <w:lang w:eastAsia="et-EE"/>
              </w:rPr>
              <w:t>09601</w:t>
            </w:r>
            <w:r>
              <w:rPr>
                <w:rFonts w:cs="Arial"/>
                <w:sz w:val="16"/>
                <w:szCs w:val="16"/>
                <w:lang w:eastAsia="et-EE"/>
              </w:rPr>
              <w:t xml:space="preserve"> </w:t>
            </w:r>
            <w:r w:rsidRPr="005E4AD8">
              <w:rPr>
                <w:rFonts w:cs="Arial"/>
                <w:sz w:val="16"/>
                <w:szCs w:val="16"/>
                <w:lang w:eastAsia="et-EE"/>
              </w:rPr>
              <w:t>1</w:t>
            </w:r>
          </w:p>
        </w:tc>
        <w:tc>
          <w:tcPr>
            <w:tcW w:w="371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1177" w14:textId="77777777" w:rsidR="005E4AD8" w:rsidRPr="005E4AD8" w:rsidRDefault="005E4AD8" w:rsidP="005E4AD8">
            <w:pPr>
              <w:rPr>
                <w:rFonts w:cs="Arial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sz w:val="16"/>
                <w:szCs w:val="16"/>
                <w:lang w:eastAsia="et-EE"/>
              </w:rPr>
              <w:t>Koolitoit - vald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ECA1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335 212,00</w:t>
            </w:r>
          </w:p>
        </w:tc>
        <w:tc>
          <w:tcPr>
            <w:tcW w:w="127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B3A1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1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0AD9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-13 200,00</w:t>
            </w:r>
          </w:p>
        </w:tc>
        <w:tc>
          <w:tcPr>
            <w:tcW w:w="139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D4C4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322 012,00</w:t>
            </w:r>
          </w:p>
        </w:tc>
      </w:tr>
      <w:tr w:rsidR="005E4AD8" w:rsidRPr="005E4AD8" w14:paraId="7E9E8E0C" w14:textId="77777777" w:rsidTr="005E4A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ABFE" w14:textId="77777777" w:rsidR="005E4AD8" w:rsidRPr="005E4AD8" w:rsidRDefault="005E4AD8" w:rsidP="005E4AD8">
            <w:pPr>
              <w:rPr>
                <w:rFonts w:cs="Arial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sz w:val="16"/>
                <w:szCs w:val="16"/>
                <w:lang w:eastAsia="et-EE"/>
              </w:rPr>
              <w:t>096093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0837" w14:textId="77777777" w:rsidR="005E4AD8" w:rsidRPr="005E4AD8" w:rsidRDefault="005E4AD8" w:rsidP="005E4AD8">
            <w:pPr>
              <w:rPr>
                <w:rFonts w:cs="Arial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sz w:val="16"/>
                <w:szCs w:val="16"/>
                <w:lang w:eastAsia="et-EE"/>
              </w:rPr>
              <w:t>Viimsi õpilasmalev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F0C3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28 56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26F5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6 575,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4EBB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51F1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35 135,14</w:t>
            </w:r>
          </w:p>
        </w:tc>
      </w:tr>
      <w:tr w:rsidR="005E4AD8" w:rsidRPr="005E4AD8" w14:paraId="1D6FD9EB" w14:textId="77777777" w:rsidTr="005E4A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5A2C" w14:textId="77777777" w:rsidR="005E4AD8" w:rsidRPr="005E4AD8" w:rsidRDefault="005E4AD8" w:rsidP="005E4AD8">
            <w:pPr>
              <w:rPr>
                <w:rFonts w:cs="Arial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sz w:val="16"/>
                <w:szCs w:val="16"/>
                <w:lang w:eastAsia="et-EE"/>
              </w:rPr>
              <w:t>09800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0E8C" w14:textId="77777777" w:rsidR="005E4AD8" w:rsidRPr="005E4AD8" w:rsidRDefault="005E4AD8" w:rsidP="005E4AD8">
            <w:pPr>
              <w:rPr>
                <w:rFonts w:cs="Arial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sz w:val="16"/>
                <w:szCs w:val="16"/>
                <w:lang w:eastAsia="et-EE"/>
              </w:rPr>
              <w:t>Hariduse ja noorsootöö haldamin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CC0E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455 108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FB98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204,5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CD23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862A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455 312,50</w:t>
            </w:r>
          </w:p>
        </w:tc>
      </w:tr>
      <w:tr w:rsidR="005E4AD8" w:rsidRPr="005E4AD8" w14:paraId="0253AD77" w14:textId="77777777" w:rsidTr="005E4AD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7CBFC" w14:textId="77777777" w:rsidR="005E4AD8" w:rsidRPr="005E4AD8" w:rsidRDefault="005E4AD8" w:rsidP="005E4AD8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b/>
                <w:bCs/>
                <w:sz w:val="16"/>
                <w:szCs w:val="16"/>
                <w:lang w:eastAsia="et-EE"/>
              </w:rPr>
              <w:t xml:space="preserve">10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648E" w14:textId="77777777" w:rsidR="005E4AD8" w:rsidRPr="005E4AD8" w:rsidRDefault="005E4AD8" w:rsidP="005E4AD8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b/>
                <w:bCs/>
                <w:sz w:val="16"/>
                <w:szCs w:val="16"/>
                <w:lang w:eastAsia="et-EE"/>
              </w:rPr>
              <w:t>Sotsiaalne kaits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3658B" w14:textId="77777777" w:rsidR="005E4AD8" w:rsidRPr="005E4AD8" w:rsidRDefault="005E4AD8" w:rsidP="005E4A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b/>
                <w:bCs/>
                <w:sz w:val="16"/>
                <w:szCs w:val="16"/>
                <w:lang w:eastAsia="et-EE"/>
              </w:rPr>
              <w:t>1 412 789,8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B43B0" w14:textId="77777777" w:rsidR="005E4AD8" w:rsidRPr="005E4AD8" w:rsidRDefault="005E4AD8" w:rsidP="005E4A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b/>
                <w:bCs/>
                <w:sz w:val="16"/>
                <w:szCs w:val="16"/>
                <w:lang w:eastAsia="et-EE"/>
              </w:rPr>
              <w:t>17 187,1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87A3" w14:textId="77777777" w:rsidR="005E4AD8" w:rsidRPr="005E4AD8" w:rsidRDefault="005E4AD8" w:rsidP="005E4A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b/>
                <w:bCs/>
                <w:sz w:val="16"/>
                <w:szCs w:val="16"/>
                <w:lang w:eastAsia="et-EE"/>
              </w:rPr>
              <w:t>-48 683,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43BE" w14:textId="77777777" w:rsidR="005E4AD8" w:rsidRPr="005E4AD8" w:rsidRDefault="005E4AD8" w:rsidP="005E4A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b/>
                <w:bCs/>
                <w:sz w:val="16"/>
                <w:szCs w:val="16"/>
                <w:lang w:eastAsia="et-EE"/>
              </w:rPr>
              <w:t>1 381 294,07</w:t>
            </w:r>
          </w:p>
        </w:tc>
      </w:tr>
      <w:tr w:rsidR="005E4AD8" w:rsidRPr="005E4AD8" w14:paraId="358B0220" w14:textId="77777777" w:rsidTr="005E4A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24EBF" w14:textId="77777777" w:rsidR="005E4AD8" w:rsidRPr="005E4AD8" w:rsidRDefault="005E4AD8" w:rsidP="005E4AD8">
            <w:pPr>
              <w:rPr>
                <w:rFonts w:cs="Arial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sz w:val="16"/>
                <w:szCs w:val="16"/>
                <w:lang w:eastAsia="et-EE"/>
              </w:rPr>
              <w:t>10 121 1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3EF26" w14:textId="77777777" w:rsidR="005E4AD8" w:rsidRPr="005E4AD8" w:rsidRDefault="005E4AD8" w:rsidP="005E4AD8">
            <w:pPr>
              <w:rPr>
                <w:rFonts w:cs="Arial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sz w:val="16"/>
                <w:szCs w:val="16"/>
                <w:lang w:eastAsia="et-EE"/>
              </w:rPr>
              <w:t>Sotsiaalhoolekande teenused puuetega inimeste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A55A7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181 638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C122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1 487,1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0A8B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3B647E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183 125,19</w:t>
            </w:r>
          </w:p>
        </w:tc>
      </w:tr>
      <w:tr w:rsidR="005E4AD8" w:rsidRPr="005E4AD8" w14:paraId="42EABC04" w14:textId="77777777" w:rsidTr="005E4A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D62FD" w14:textId="77777777" w:rsidR="005E4AD8" w:rsidRPr="005E4AD8" w:rsidRDefault="005E4AD8" w:rsidP="005E4AD8">
            <w:pPr>
              <w:rPr>
                <w:rFonts w:cs="Arial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sz w:val="16"/>
                <w:szCs w:val="16"/>
                <w:lang w:eastAsia="et-EE"/>
              </w:rPr>
              <w:t xml:space="preserve">10 121 3 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B43D3" w14:textId="77777777" w:rsidR="005E4AD8" w:rsidRPr="005E4AD8" w:rsidRDefault="005E4AD8" w:rsidP="005E4AD8">
            <w:pPr>
              <w:rPr>
                <w:rFonts w:cs="Arial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sz w:val="16"/>
                <w:szCs w:val="16"/>
                <w:lang w:eastAsia="et-EE"/>
              </w:rPr>
              <w:t>Puuetega laste sotsiaalne kaits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CD2B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86 364,1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CCA75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15 700,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AA45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E2A6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102 064,17</w:t>
            </w:r>
          </w:p>
        </w:tc>
      </w:tr>
      <w:tr w:rsidR="005E4AD8" w:rsidRPr="005E4AD8" w14:paraId="64737E33" w14:textId="77777777" w:rsidTr="005E4A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BCAC2" w14:textId="77777777" w:rsidR="005E4AD8" w:rsidRPr="005E4AD8" w:rsidRDefault="005E4AD8" w:rsidP="005E4AD8">
            <w:pPr>
              <w:rPr>
                <w:rFonts w:cs="Arial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sz w:val="16"/>
                <w:szCs w:val="16"/>
                <w:lang w:eastAsia="et-EE"/>
              </w:rPr>
              <w:t>10 4001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E3E22" w14:textId="77777777" w:rsidR="005E4AD8" w:rsidRPr="005E4AD8" w:rsidRDefault="005E4AD8" w:rsidP="005E4AD8">
            <w:pPr>
              <w:rPr>
                <w:rFonts w:cs="Arial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sz w:val="16"/>
                <w:szCs w:val="16"/>
                <w:lang w:eastAsia="et-EE"/>
              </w:rPr>
              <w:t>Asendushooldus asenduskodus - rii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26709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50 658,7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77F16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5F62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-24 657,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1E1F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26 001,71</w:t>
            </w:r>
          </w:p>
        </w:tc>
      </w:tr>
      <w:tr w:rsidR="005E4AD8" w:rsidRPr="005E4AD8" w14:paraId="241DC7C8" w14:textId="77777777" w:rsidTr="005E4A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D5CCB" w14:textId="77777777" w:rsidR="005E4AD8" w:rsidRPr="005E4AD8" w:rsidRDefault="005E4AD8" w:rsidP="005E4AD8">
            <w:pPr>
              <w:rPr>
                <w:rFonts w:cs="Arial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sz w:val="16"/>
                <w:szCs w:val="16"/>
                <w:lang w:eastAsia="et-EE"/>
              </w:rPr>
              <w:t>10 402 3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DB1A9" w14:textId="77777777" w:rsidR="005E4AD8" w:rsidRPr="005E4AD8" w:rsidRDefault="005E4AD8" w:rsidP="005E4AD8">
            <w:pPr>
              <w:rPr>
                <w:rFonts w:cs="Arial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sz w:val="16"/>
                <w:szCs w:val="16"/>
                <w:lang w:eastAsia="et-EE"/>
              </w:rPr>
              <w:t>Ühekordsed  toetused perede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57909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107 616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12389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33BC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-15 672,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7B88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91 944,00</w:t>
            </w:r>
          </w:p>
        </w:tc>
      </w:tr>
      <w:tr w:rsidR="005E4AD8" w:rsidRPr="005E4AD8" w14:paraId="6575393B" w14:textId="77777777" w:rsidTr="005E4A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6000D" w14:textId="77777777" w:rsidR="005E4AD8" w:rsidRPr="005E4AD8" w:rsidRDefault="005E4AD8" w:rsidP="005E4AD8">
            <w:pPr>
              <w:rPr>
                <w:rFonts w:cs="Arial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sz w:val="16"/>
                <w:szCs w:val="16"/>
                <w:lang w:eastAsia="et-EE"/>
              </w:rPr>
              <w:t>10 701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CB5A3" w14:textId="77777777" w:rsidR="005E4AD8" w:rsidRPr="005E4AD8" w:rsidRDefault="005E4AD8" w:rsidP="005E4AD8">
            <w:pPr>
              <w:rPr>
                <w:rFonts w:cs="Arial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sz w:val="16"/>
                <w:szCs w:val="16"/>
                <w:lang w:eastAsia="et-EE"/>
              </w:rPr>
              <w:t>Riiklik toimetulekutoetu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E990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54 191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CE766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DC5E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-8 354,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E857" w14:textId="77777777" w:rsidR="005E4AD8" w:rsidRPr="005E4AD8" w:rsidRDefault="005E4AD8" w:rsidP="005E4A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color w:val="000000"/>
                <w:sz w:val="16"/>
                <w:szCs w:val="16"/>
                <w:lang w:eastAsia="et-EE"/>
              </w:rPr>
              <w:t>45 837,00</w:t>
            </w:r>
          </w:p>
        </w:tc>
      </w:tr>
      <w:tr w:rsidR="005E4AD8" w:rsidRPr="005E4AD8" w14:paraId="4339359C" w14:textId="77777777" w:rsidTr="005E4AD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16E4A" w14:textId="77777777" w:rsidR="005E4AD8" w:rsidRPr="005E4AD8" w:rsidRDefault="005E4AD8" w:rsidP="005E4AD8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b/>
                <w:bCs/>
                <w:sz w:val="16"/>
                <w:szCs w:val="16"/>
                <w:lang w:eastAsia="et-EE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EF43" w14:textId="77777777" w:rsidR="005E4AD8" w:rsidRPr="005E4AD8" w:rsidRDefault="005E4AD8" w:rsidP="005E4AD8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b/>
                <w:bCs/>
                <w:sz w:val="16"/>
                <w:szCs w:val="16"/>
                <w:lang w:eastAsia="et-EE"/>
              </w:rPr>
              <w:t>PÕHITEGEVUSE KULUD  KOKK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CA22" w14:textId="77777777" w:rsidR="005E4AD8" w:rsidRPr="005E4AD8" w:rsidRDefault="005E4AD8" w:rsidP="005E4A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b/>
                <w:bCs/>
                <w:sz w:val="16"/>
                <w:szCs w:val="16"/>
                <w:lang w:eastAsia="et-EE"/>
              </w:rPr>
              <w:t>32 714 177,6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70AA" w14:textId="77777777" w:rsidR="005E4AD8" w:rsidRPr="005E4AD8" w:rsidRDefault="005E4AD8" w:rsidP="005E4A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b/>
                <w:bCs/>
                <w:sz w:val="16"/>
                <w:szCs w:val="16"/>
                <w:lang w:eastAsia="et-EE"/>
              </w:rPr>
              <w:t>660 962,0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FC54" w14:textId="77777777" w:rsidR="005E4AD8" w:rsidRPr="005E4AD8" w:rsidRDefault="005E4AD8" w:rsidP="005E4A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b/>
                <w:bCs/>
                <w:sz w:val="16"/>
                <w:szCs w:val="16"/>
                <w:lang w:eastAsia="et-EE"/>
              </w:rPr>
              <w:t>-598 371,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02CD" w14:textId="77777777" w:rsidR="005E4AD8" w:rsidRPr="005E4AD8" w:rsidRDefault="005E4AD8" w:rsidP="005E4A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E4AD8">
              <w:rPr>
                <w:rFonts w:cs="Arial"/>
                <w:b/>
                <w:bCs/>
                <w:sz w:val="16"/>
                <w:szCs w:val="16"/>
                <w:lang w:eastAsia="et-EE"/>
              </w:rPr>
              <w:t>32 776 768,78</w:t>
            </w:r>
          </w:p>
        </w:tc>
      </w:tr>
    </w:tbl>
    <w:p w14:paraId="04CA71ED" w14:textId="77777777" w:rsidR="005E4AD8" w:rsidRDefault="005E4AD8" w:rsidP="007C5504">
      <w:pPr>
        <w:rPr>
          <w:rFonts w:ascii="Times New Roman" w:hAnsi="Times New Roman"/>
          <w:b/>
          <w:bCs/>
          <w:u w:val="single"/>
        </w:rPr>
      </w:pPr>
    </w:p>
    <w:p w14:paraId="658132D0" w14:textId="77777777" w:rsidR="00DA2310" w:rsidRDefault="00DA2310" w:rsidP="007C5504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28874BBA" w14:textId="77777777" w:rsidR="007C5504" w:rsidRDefault="007C5504" w:rsidP="007C5504">
      <w:pPr>
        <w:rPr>
          <w:rFonts w:ascii="Times New Roman" w:hAnsi="Times New Roman"/>
          <w:b/>
          <w:bCs/>
          <w:u w:val="single"/>
        </w:rPr>
      </w:pPr>
      <w:r w:rsidRPr="00F421FB">
        <w:rPr>
          <w:rFonts w:ascii="Times New Roman" w:hAnsi="Times New Roman"/>
          <w:b/>
          <w:bCs/>
          <w:u w:val="single"/>
        </w:rPr>
        <w:t>INVESTEERIMISTEGEVUS</w:t>
      </w:r>
    </w:p>
    <w:p w14:paraId="6970E334" w14:textId="77777777" w:rsidR="005E4AD8" w:rsidRDefault="005E4AD8" w:rsidP="007C5504">
      <w:pPr>
        <w:rPr>
          <w:rFonts w:ascii="Times New Roman" w:hAnsi="Times New Roman"/>
          <w:b/>
          <w:bCs/>
          <w:u w:val="single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713"/>
        <w:gridCol w:w="1276"/>
        <w:gridCol w:w="1271"/>
        <w:gridCol w:w="1160"/>
        <w:gridCol w:w="1396"/>
      </w:tblGrid>
      <w:tr w:rsidR="00B31E1E" w:rsidRPr="00B31E1E" w14:paraId="267F87F5" w14:textId="77777777" w:rsidTr="00F607BB">
        <w:trPr>
          <w:trHeight w:val="4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92A6B" w14:textId="77777777" w:rsidR="00B31E1E" w:rsidRPr="00B31E1E" w:rsidRDefault="00B31E1E" w:rsidP="00B31E1E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B31E1E">
              <w:rPr>
                <w:rFonts w:cs="Arial"/>
                <w:b/>
                <w:bCs/>
                <w:sz w:val="16"/>
                <w:szCs w:val="16"/>
                <w:lang w:eastAsia="et-EE"/>
              </w:rPr>
              <w:t>ARTIKKEL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0D43" w14:textId="77777777" w:rsidR="00B31E1E" w:rsidRPr="00B31E1E" w:rsidRDefault="00B31E1E" w:rsidP="00B31E1E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B31E1E">
              <w:rPr>
                <w:rFonts w:cs="Arial"/>
                <w:b/>
                <w:bCs/>
                <w:sz w:val="16"/>
                <w:szCs w:val="16"/>
                <w:lang w:eastAsia="et-EE"/>
              </w:rPr>
              <w:t>INVESTEERIMISTEGEVU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7445" w14:textId="77777777" w:rsidR="00B31E1E" w:rsidRPr="00B31E1E" w:rsidRDefault="00B31E1E" w:rsidP="00B31E1E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B31E1E">
              <w:rPr>
                <w:rFonts w:cs="Arial"/>
                <w:b/>
                <w:bCs/>
                <w:sz w:val="16"/>
                <w:szCs w:val="16"/>
                <w:lang w:eastAsia="et-EE"/>
              </w:rPr>
              <w:t xml:space="preserve">EELARVE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5345FF" w14:textId="77777777" w:rsidR="00B31E1E" w:rsidRPr="00B31E1E" w:rsidRDefault="00B31E1E" w:rsidP="00B31E1E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t-EE"/>
              </w:rPr>
            </w:pPr>
            <w:r w:rsidRPr="00B31E1E">
              <w:rPr>
                <w:rFonts w:cs="Arial"/>
                <w:b/>
                <w:bCs/>
                <w:color w:val="000000"/>
                <w:sz w:val="14"/>
                <w:szCs w:val="14"/>
                <w:lang w:eastAsia="et-EE"/>
              </w:rPr>
              <w:t>Suurendamine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2AB1" w14:textId="77777777" w:rsidR="00B31E1E" w:rsidRPr="00B31E1E" w:rsidRDefault="00B31E1E" w:rsidP="00B31E1E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t-EE"/>
              </w:rPr>
            </w:pPr>
            <w:r w:rsidRPr="00B31E1E">
              <w:rPr>
                <w:rFonts w:cs="Arial"/>
                <w:b/>
                <w:bCs/>
                <w:color w:val="000000"/>
                <w:sz w:val="14"/>
                <w:szCs w:val="14"/>
                <w:lang w:eastAsia="et-EE"/>
              </w:rPr>
              <w:t>Vähendamine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A73B" w14:textId="77777777" w:rsidR="00B31E1E" w:rsidRPr="00B31E1E" w:rsidRDefault="00B31E1E" w:rsidP="00B31E1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B31E1E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EELARVE MÄRTS</w:t>
            </w:r>
          </w:p>
        </w:tc>
      </w:tr>
      <w:tr w:rsidR="00B31E1E" w:rsidRPr="00B31E1E" w14:paraId="1304F7E8" w14:textId="77777777" w:rsidTr="00F607BB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8FDC" w14:textId="77777777" w:rsidR="00B31E1E" w:rsidRPr="00B31E1E" w:rsidRDefault="00B31E1E" w:rsidP="00B31E1E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B31E1E">
              <w:rPr>
                <w:rFonts w:cs="Arial"/>
                <w:b/>
                <w:bCs/>
                <w:sz w:val="16"/>
                <w:szCs w:val="16"/>
                <w:lang w:eastAsia="et-EE"/>
              </w:rPr>
              <w:t>15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E93D5" w14:textId="77777777" w:rsidR="00B31E1E" w:rsidRPr="00B31E1E" w:rsidRDefault="00B31E1E" w:rsidP="00B31E1E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B31E1E">
              <w:rPr>
                <w:rFonts w:cs="Arial"/>
                <w:b/>
                <w:bCs/>
                <w:sz w:val="16"/>
                <w:szCs w:val="16"/>
                <w:lang w:eastAsia="et-EE"/>
              </w:rPr>
              <w:t>Materiaalsete ja imm</w:t>
            </w:r>
            <w:r>
              <w:rPr>
                <w:rFonts w:cs="Arial"/>
                <w:b/>
                <w:bCs/>
                <w:sz w:val="16"/>
                <w:szCs w:val="16"/>
                <w:lang w:eastAsia="et-EE"/>
              </w:rPr>
              <w:t>ateriaalsete</w:t>
            </w:r>
            <w:r w:rsidRPr="00B31E1E">
              <w:rPr>
                <w:rFonts w:cs="Arial"/>
                <w:b/>
                <w:bCs/>
                <w:sz w:val="16"/>
                <w:szCs w:val="16"/>
                <w:lang w:eastAsia="et-EE"/>
              </w:rPr>
              <w:t xml:space="preserve"> varade soetamine ja renoveerim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32F6" w14:textId="77777777" w:rsidR="00B31E1E" w:rsidRPr="00B31E1E" w:rsidRDefault="00B31E1E" w:rsidP="00B31E1E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B31E1E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-6 363 695,41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1E674" w14:textId="77777777" w:rsidR="00B31E1E" w:rsidRPr="00B31E1E" w:rsidRDefault="00B31E1E" w:rsidP="00B31E1E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B31E1E">
              <w:rPr>
                <w:rFonts w:cs="Arial"/>
                <w:b/>
                <w:bCs/>
                <w:sz w:val="16"/>
                <w:szCs w:val="16"/>
                <w:lang w:eastAsia="et-EE"/>
              </w:rPr>
              <w:t>-1 226 121,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B6DF" w14:textId="77777777" w:rsidR="00B31E1E" w:rsidRPr="00B31E1E" w:rsidRDefault="00B31E1E" w:rsidP="00B31E1E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B31E1E">
              <w:rPr>
                <w:rFonts w:cs="Arial"/>
                <w:b/>
                <w:bCs/>
                <w:sz w:val="16"/>
                <w:szCs w:val="16"/>
                <w:lang w:eastAsia="et-EE"/>
              </w:rPr>
              <w:t>70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74D5" w14:textId="77777777" w:rsidR="00B31E1E" w:rsidRPr="00B31E1E" w:rsidRDefault="00B31E1E" w:rsidP="00B31E1E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B31E1E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-6 889 816,41</w:t>
            </w:r>
          </w:p>
        </w:tc>
      </w:tr>
      <w:tr w:rsidR="00B31E1E" w:rsidRPr="00B31E1E" w14:paraId="77B10C48" w14:textId="77777777" w:rsidTr="00F607B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41BE" w14:textId="77777777" w:rsidR="00B31E1E" w:rsidRPr="00B31E1E" w:rsidRDefault="00B31E1E" w:rsidP="00B31E1E">
            <w:pPr>
              <w:rPr>
                <w:rFonts w:cs="Arial"/>
                <w:sz w:val="16"/>
                <w:szCs w:val="16"/>
                <w:lang w:eastAsia="et-EE"/>
              </w:rPr>
            </w:pPr>
            <w:r w:rsidRPr="00B31E1E">
              <w:rPr>
                <w:rFonts w:cs="Arial"/>
                <w:sz w:val="16"/>
                <w:szCs w:val="16"/>
                <w:lang w:eastAsia="et-EE"/>
              </w:rPr>
              <w:t>15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F448" w14:textId="77777777" w:rsidR="00B31E1E" w:rsidRPr="00B31E1E" w:rsidRDefault="00B31E1E" w:rsidP="00B31E1E">
            <w:pPr>
              <w:rPr>
                <w:rFonts w:cs="Arial"/>
                <w:sz w:val="16"/>
                <w:szCs w:val="16"/>
                <w:lang w:eastAsia="et-EE"/>
              </w:rPr>
            </w:pPr>
            <w:r w:rsidRPr="00B31E1E">
              <w:rPr>
                <w:rFonts w:cs="Arial"/>
                <w:sz w:val="16"/>
                <w:szCs w:val="16"/>
                <w:lang w:eastAsia="et-EE"/>
              </w:rPr>
              <w:t>Materiaalne põhivara kokk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5B53" w14:textId="77777777" w:rsidR="00B31E1E" w:rsidRPr="00B31E1E" w:rsidRDefault="00B31E1E" w:rsidP="00B31E1E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B31E1E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-6 155 209,4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7205" w14:textId="77777777" w:rsidR="00B31E1E" w:rsidRPr="00B31E1E" w:rsidRDefault="00B31E1E" w:rsidP="00B31E1E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B31E1E">
              <w:rPr>
                <w:rFonts w:cs="Arial"/>
                <w:sz w:val="16"/>
                <w:szCs w:val="16"/>
                <w:lang w:eastAsia="et-EE"/>
              </w:rPr>
              <w:t>-1 226 121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EEC0" w14:textId="77777777" w:rsidR="00B31E1E" w:rsidRPr="00B31E1E" w:rsidRDefault="00B31E1E" w:rsidP="00B31E1E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B31E1E">
              <w:rPr>
                <w:rFonts w:cs="Arial"/>
                <w:sz w:val="16"/>
                <w:szCs w:val="16"/>
                <w:lang w:eastAsia="et-EE"/>
              </w:rPr>
              <w:t>700 000,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19C9" w14:textId="77777777" w:rsidR="00B31E1E" w:rsidRPr="00B31E1E" w:rsidRDefault="00B31E1E" w:rsidP="00B31E1E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B31E1E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-6 681 330,41</w:t>
            </w:r>
          </w:p>
        </w:tc>
      </w:tr>
      <w:tr w:rsidR="00B31E1E" w:rsidRPr="00B31E1E" w14:paraId="0720B1DE" w14:textId="77777777" w:rsidTr="00F607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254F" w14:textId="77777777" w:rsidR="00B31E1E" w:rsidRPr="00B31E1E" w:rsidRDefault="00B31E1E" w:rsidP="00B31E1E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B31E1E">
              <w:rPr>
                <w:rFonts w:cs="Arial"/>
                <w:i/>
                <w:iCs/>
                <w:sz w:val="16"/>
                <w:szCs w:val="16"/>
                <w:lang w:eastAsia="et-EE"/>
              </w:rPr>
              <w:t>1551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2AFB" w14:textId="77777777" w:rsidR="00B31E1E" w:rsidRPr="00B31E1E" w:rsidRDefault="00B31E1E" w:rsidP="00B31E1E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B31E1E">
              <w:rPr>
                <w:rFonts w:cs="Arial"/>
                <w:i/>
                <w:iCs/>
                <w:sz w:val="16"/>
                <w:szCs w:val="16"/>
                <w:lang w:eastAsia="et-EE"/>
              </w:rPr>
              <w:t>Majandu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AC82" w14:textId="77777777" w:rsidR="00B31E1E" w:rsidRPr="00B31E1E" w:rsidRDefault="00B31E1E" w:rsidP="00B31E1E">
            <w:pPr>
              <w:jc w:val="right"/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</w:pPr>
            <w:r w:rsidRPr="00B31E1E"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  <w:t>-3 966 675,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E273" w14:textId="77777777" w:rsidR="00B31E1E" w:rsidRPr="00B31E1E" w:rsidRDefault="00B31E1E" w:rsidP="00B31E1E">
            <w:pPr>
              <w:jc w:val="right"/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</w:pPr>
            <w:r w:rsidRPr="00B31E1E"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  <w:t>-601 021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42CEC" w14:textId="77777777" w:rsidR="00B31E1E" w:rsidRPr="00B31E1E" w:rsidRDefault="00B31E1E" w:rsidP="00B31E1E">
            <w:pPr>
              <w:jc w:val="right"/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</w:pPr>
            <w:r w:rsidRPr="00B31E1E"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16BA" w14:textId="77777777" w:rsidR="00B31E1E" w:rsidRPr="00B31E1E" w:rsidRDefault="00B31E1E" w:rsidP="00B31E1E">
            <w:pPr>
              <w:jc w:val="right"/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</w:pPr>
            <w:r w:rsidRPr="00B31E1E"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  <w:t>-4 567 696,00</w:t>
            </w:r>
          </w:p>
        </w:tc>
      </w:tr>
      <w:tr w:rsidR="00B31E1E" w:rsidRPr="00B31E1E" w14:paraId="5B30A3B5" w14:textId="77777777" w:rsidTr="00F607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5264" w14:textId="77777777" w:rsidR="00B31E1E" w:rsidRPr="00B31E1E" w:rsidRDefault="00B31E1E" w:rsidP="00B31E1E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B31E1E">
              <w:rPr>
                <w:rFonts w:cs="Arial"/>
                <w:i/>
                <w:iCs/>
                <w:sz w:val="16"/>
                <w:szCs w:val="16"/>
                <w:lang w:eastAsia="et-EE"/>
              </w:rPr>
              <w:t>1551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7769" w14:textId="77777777" w:rsidR="00B31E1E" w:rsidRPr="00B31E1E" w:rsidRDefault="00B31E1E" w:rsidP="00B31E1E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B31E1E">
              <w:rPr>
                <w:rFonts w:cs="Arial"/>
                <w:i/>
                <w:iCs/>
                <w:sz w:val="16"/>
                <w:szCs w:val="16"/>
                <w:lang w:eastAsia="et-EE"/>
              </w:rPr>
              <w:t>Keskkonnakaits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A9A6" w14:textId="77777777" w:rsidR="00B31E1E" w:rsidRPr="00B31E1E" w:rsidRDefault="00B31E1E" w:rsidP="00B31E1E">
            <w:pPr>
              <w:jc w:val="right"/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</w:pPr>
            <w:r w:rsidRPr="00B31E1E"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  <w:t>-906 960,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091E" w14:textId="77777777" w:rsidR="00B31E1E" w:rsidRPr="00B31E1E" w:rsidRDefault="00B31E1E" w:rsidP="00B31E1E">
            <w:pPr>
              <w:jc w:val="right"/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</w:pPr>
            <w:r w:rsidRPr="00B31E1E"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58622" w14:textId="77777777" w:rsidR="00B31E1E" w:rsidRPr="00B31E1E" w:rsidRDefault="00B31E1E" w:rsidP="00B31E1E">
            <w:pPr>
              <w:jc w:val="right"/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</w:pPr>
            <w:r w:rsidRPr="00B31E1E"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  <w:t>700 000,0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B612" w14:textId="77777777" w:rsidR="00B31E1E" w:rsidRPr="00B31E1E" w:rsidRDefault="00B31E1E" w:rsidP="00B31E1E">
            <w:pPr>
              <w:jc w:val="right"/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</w:pPr>
            <w:r w:rsidRPr="00B31E1E"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  <w:t>-206 960,00</w:t>
            </w:r>
          </w:p>
        </w:tc>
      </w:tr>
      <w:tr w:rsidR="00B31E1E" w:rsidRPr="00B31E1E" w14:paraId="571EABDC" w14:textId="77777777" w:rsidTr="00F607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486B" w14:textId="77777777" w:rsidR="00B31E1E" w:rsidRPr="00B31E1E" w:rsidRDefault="00B31E1E" w:rsidP="00B31E1E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B31E1E">
              <w:rPr>
                <w:rFonts w:cs="Arial"/>
                <w:i/>
                <w:iCs/>
                <w:sz w:val="16"/>
                <w:szCs w:val="16"/>
                <w:lang w:eastAsia="et-EE"/>
              </w:rPr>
              <w:t>1551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1FC5" w14:textId="7226AFF1" w:rsidR="00B31E1E" w:rsidRPr="00B31E1E" w:rsidRDefault="00B31E1E" w:rsidP="00B31E1E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B31E1E">
              <w:rPr>
                <w:rFonts w:cs="Arial"/>
                <w:i/>
                <w:iCs/>
                <w:sz w:val="16"/>
                <w:szCs w:val="16"/>
                <w:lang w:eastAsia="et-EE"/>
              </w:rPr>
              <w:t>Kultuu</w:t>
            </w:r>
            <w:r w:rsidR="00FC219F">
              <w:rPr>
                <w:rFonts w:cs="Arial"/>
                <w:i/>
                <w:iCs/>
                <w:sz w:val="16"/>
                <w:szCs w:val="16"/>
                <w:lang w:eastAsia="et-EE"/>
              </w:rPr>
              <w:t>r</w:t>
            </w:r>
            <w:bookmarkStart w:id="0" w:name="_GoBack"/>
            <w:bookmarkEnd w:id="0"/>
            <w:r w:rsidRPr="00B31E1E">
              <w:rPr>
                <w:rFonts w:cs="Arial"/>
                <w:i/>
                <w:iCs/>
                <w:sz w:val="16"/>
                <w:szCs w:val="16"/>
                <w:lang w:eastAsia="et-EE"/>
              </w:rPr>
              <w:t>, sport, vaba ae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7572" w14:textId="77777777" w:rsidR="00B31E1E" w:rsidRPr="00B31E1E" w:rsidRDefault="00B31E1E" w:rsidP="00B31E1E">
            <w:pPr>
              <w:jc w:val="right"/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</w:pPr>
            <w:r w:rsidRPr="00B31E1E"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  <w:t>-425 000,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8F0C" w14:textId="77777777" w:rsidR="00B31E1E" w:rsidRPr="00B31E1E" w:rsidRDefault="00B31E1E" w:rsidP="00B31E1E">
            <w:pPr>
              <w:jc w:val="right"/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</w:pPr>
            <w:r w:rsidRPr="00B31E1E"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  <w:t>-600 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AA48" w14:textId="77777777" w:rsidR="00B31E1E" w:rsidRPr="00B31E1E" w:rsidRDefault="00B31E1E" w:rsidP="00B31E1E">
            <w:pPr>
              <w:jc w:val="right"/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</w:pPr>
            <w:r w:rsidRPr="00B31E1E"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6DCA" w14:textId="77777777" w:rsidR="00B31E1E" w:rsidRPr="00B31E1E" w:rsidRDefault="00B31E1E" w:rsidP="00B31E1E">
            <w:pPr>
              <w:jc w:val="right"/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</w:pPr>
            <w:r w:rsidRPr="00B31E1E"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  <w:t>-1 025 000,00</w:t>
            </w:r>
          </w:p>
        </w:tc>
      </w:tr>
      <w:tr w:rsidR="00B31E1E" w:rsidRPr="00B31E1E" w14:paraId="3341408D" w14:textId="77777777" w:rsidTr="00F607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3E9B8" w14:textId="77777777" w:rsidR="00B31E1E" w:rsidRPr="00B31E1E" w:rsidRDefault="00B31E1E" w:rsidP="00B31E1E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B31E1E">
              <w:rPr>
                <w:rFonts w:cs="Arial"/>
                <w:i/>
                <w:iCs/>
                <w:sz w:val="16"/>
                <w:szCs w:val="16"/>
                <w:lang w:eastAsia="et-EE"/>
              </w:rPr>
              <w:t>1551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06AB" w14:textId="77777777" w:rsidR="00B31E1E" w:rsidRPr="00B31E1E" w:rsidRDefault="00B31E1E" w:rsidP="00B31E1E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B31E1E">
              <w:rPr>
                <w:rFonts w:cs="Arial"/>
                <w:i/>
                <w:iCs/>
                <w:sz w:val="16"/>
                <w:szCs w:val="16"/>
                <w:lang w:eastAsia="et-EE"/>
              </w:rPr>
              <w:t>Haridus ja noorsootöö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AB41" w14:textId="77777777" w:rsidR="00B31E1E" w:rsidRPr="00B31E1E" w:rsidRDefault="00B31E1E" w:rsidP="00B31E1E">
            <w:pPr>
              <w:jc w:val="right"/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</w:pPr>
            <w:r w:rsidRPr="00B31E1E"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  <w:t>-239 574,41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D459" w14:textId="77777777" w:rsidR="00B31E1E" w:rsidRPr="00B31E1E" w:rsidRDefault="00B31E1E" w:rsidP="00B31E1E">
            <w:pPr>
              <w:jc w:val="right"/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</w:pPr>
            <w:r w:rsidRPr="00B31E1E"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  <w:t>-5 1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3E5D" w14:textId="77777777" w:rsidR="00B31E1E" w:rsidRPr="00B31E1E" w:rsidRDefault="00B31E1E" w:rsidP="00B31E1E">
            <w:pPr>
              <w:jc w:val="right"/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</w:pPr>
            <w:r w:rsidRPr="00B31E1E"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3C11" w14:textId="77777777" w:rsidR="00B31E1E" w:rsidRPr="00B31E1E" w:rsidRDefault="00B31E1E" w:rsidP="00B31E1E">
            <w:pPr>
              <w:jc w:val="right"/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</w:pPr>
            <w:r w:rsidRPr="00B31E1E"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  <w:t>-244 674,41</w:t>
            </w:r>
          </w:p>
        </w:tc>
      </w:tr>
      <w:tr w:rsidR="00B31E1E" w:rsidRPr="00B31E1E" w14:paraId="2FAE4EF9" w14:textId="77777777" w:rsidTr="00F607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63C1C" w14:textId="77777777" w:rsidR="00B31E1E" w:rsidRPr="00B31E1E" w:rsidRDefault="00B31E1E" w:rsidP="00B31E1E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B31E1E">
              <w:rPr>
                <w:rFonts w:cs="Arial"/>
                <w:i/>
                <w:iCs/>
                <w:sz w:val="16"/>
                <w:szCs w:val="16"/>
                <w:lang w:eastAsia="et-EE"/>
              </w:rPr>
              <w:t>1556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E4AD" w14:textId="77777777" w:rsidR="00B31E1E" w:rsidRPr="00B31E1E" w:rsidRDefault="00B31E1E" w:rsidP="00B31E1E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B31E1E">
              <w:rPr>
                <w:rFonts w:cs="Arial"/>
                <w:i/>
                <w:iCs/>
                <w:sz w:val="16"/>
                <w:szCs w:val="16"/>
                <w:lang w:eastAsia="et-EE"/>
              </w:rPr>
              <w:t>Haridus ja noorsootö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86E8" w14:textId="77777777" w:rsidR="00B31E1E" w:rsidRPr="00B31E1E" w:rsidRDefault="00B31E1E" w:rsidP="00B31E1E">
            <w:pPr>
              <w:jc w:val="right"/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</w:pPr>
            <w:r w:rsidRPr="00B31E1E"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45C0" w14:textId="77777777" w:rsidR="00B31E1E" w:rsidRPr="00B31E1E" w:rsidRDefault="00B31E1E" w:rsidP="00B31E1E">
            <w:pPr>
              <w:jc w:val="right"/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</w:pPr>
            <w:r w:rsidRPr="00B31E1E"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  <w:t>-20 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BDEE" w14:textId="77777777" w:rsidR="00B31E1E" w:rsidRPr="00B31E1E" w:rsidRDefault="00B31E1E" w:rsidP="00B31E1E">
            <w:pPr>
              <w:jc w:val="right"/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</w:pPr>
            <w:r w:rsidRPr="00B31E1E"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0B81" w14:textId="77777777" w:rsidR="00B31E1E" w:rsidRPr="00B31E1E" w:rsidRDefault="00B31E1E" w:rsidP="00B31E1E">
            <w:pPr>
              <w:jc w:val="right"/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</w:pPr>
            <w:r w:rsidRPr="00B31E1E"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  <w:t>-20 000,00</w:t>
            </w:r>
          </w:p>
        </w:tc>
      </w:tr>
      <w:tr w:rsidR="00B31E1E" w:rsidRPr="00B31E1E" w14:paraId="60846307" w14:textId="77777777" w:rsidTr="00F607B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86AA4" w14:textId="77777777" w:rsidR="00B31E1E" w:rsidRPr="00B31E1E" w:rsidRDefault="00B31E1E" w:rsidP="00B31E1E">
            <w:pPr>
              <w:rPr>
                <w:rFonts w:cs="Arial"/>
                <w:sz w:val="16"/>
                <w:szCs w:val="16"/>
                <w:lang w:eastAsia="et-EE"/>
              </w:rPr>
            </w:pPr>
            <w:r w:rsidRPr="00B31E1E">
              <w:rPr>
                <w:rFonts w:cs="Arial"/>
                <w:sz w:val="16"/>
                <w:szCs w:val="16"/>
                <w:lang w:eastAsia="et-EE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FAA8" w14:textId="77777777" w:rsidR="00B31E1E" w:rsidRPr="00B31E1E" w:rsidRDefault="00B31E1E" w:rsidP="00B31E1E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B31E1E">
              <w:rPr>
                <w:rFonts w:cs="Arial"/>
                <w:b/>
                <w:bCs/>
                <w:sz w:val="16"/>
                <w:szCs w:val="16"/>
                <w:lang w:eastAsia="et-EE"/>
              </w:rPr>
              <w:t>INVESTEERIMISTEGEVUS  KOKK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DA25" w14:textId="77777777" w:rsidR="00B31E1E" w:rsidRPr="00B31E1E" w:rsidRDefault="00B31E1E" w:rsidP="00B31E1E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B31E1E">
              <w:rPr>
                <w:rFonts w:cs="Arial"/>
                <w:b/>
                <w:bCs/>
                <w:sz w:val="16"/>
                <w:szCs w:val="16"/>
                <w:lang w:eastAsia="et-EE"/>
              </w:rPr>
              <w:t>-6 512 695,4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927D" w14:textId="77777777" w:rsidR="00B31E1E" w:rsidRPr="00B31E1E" w:rsidRDefault="00B31E1E" w:rsidP="00B31E1E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B31E1E">
              <w:rPr>
                <w:rFonts w:cs="Arial"/>
                <w:b/>
                <w:bCs/>
                <w:sz w:val="16"/>
                <w:szCs w:val="16"/>
                <w:lang w:eastAsia="et-EE"/>
              </w:rPr>
              <w:t>-1 226 121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7F1B" w14:textId="77777777" w:rsidR="00B31E1E" w:rsidRPr="00B31E1E" w:rsidRDefault="00B31E1E" w:rsidP="00B31E1E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B31E1E">
              <w:rPr>
                <w:rFonts w:cs="Arial"/>
                <w:b/>
                <w:bCs/>
                <w:sz w:val="16"/>
                <w:szCs w:val="16"/>
                <w:lang w:eastAsia="et-EE"/>
              </w:rPr>
              <w:t>700 000,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0366" w14:textId="77777777" w:rsidR="00B31E1E" w:rsidRPr="00B31E1E" w:rsidRDefault="00B31E1E" w:rsidP="00B31E1E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B31E1E">
              <w:rPr>
                <w:rFonts w:cs="Arial"/>
                <w:b/>
                <w:bCs/>
                <w:sz w:val="16"/>
                <w:szCs w:val="16"/>
                <w:lang w:eastAsia="et-EE"/>
              </w:rPr>
              <w:t>-7 038 816,41</w:t>
            </w:r>
          </w:p>
        </w:tc>
      </w:tr>
    </w:tbl>
    <w:p w14:paraId="51D7F0DD" w14:textId="77777777" w:rsidR="005E4AD8" w:rsidRPr="00F421FB" w:rsidRDefault="005E4AD8" w:rsidP="007C5504">
      <w:pPr>
        <w:rPr>
          <w:rFonts w:ascii="Times New Roman" w:hAnsi="Times New Roman"/>
          <w:b/>
          <w:bCs/>
          <w:u w:val="single"/>
        </w:rPr>
      </w:pPr>
    </w:p>
    <w:p w14:paraId="644028A6" w14:textId="77777777" w:rsidR="00545EA8" w:rsidRDefault="00545EA8" w:rsidP="007C5504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0C644465" w14:textId="77777777" w:rsidR="00B31E1E" w:rsidRDefault="00B31E1E" w:rsidP="00B31E1E">
      <w:pPr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FINANTS</w:t>
      </w:r>
      <w:r w:rsidRPr="00F421FB">
        <w:rPr>
          <w:rFonts w:ascii="Times New Roman" w:hAnsi="Times New Roman"/>
          <w:b/>
          <w:bCs/>
          <w:u w:val="single"/>
        </w:rPr>
        <w:t>EERIMISTEGEVUS</w:t>
      </w:r>
    </w:p>
    <w:p w14:paraId="7DA0933B" w14:textId="77777777" w:rsidR="00DA2310" w:rsidRDefault="00DA2310" w:rsidP="007C5504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713"/>
        <w:gridCol w:w="1276"/>
        <w:gridCol w:w="1271"/>
        <w:gridCol w:w="1160"/>
        <w:gridCol w:w="1396"/>
      </w:tblGrid>
      <w:tr w:rsidR="00B31E1E" w:rsidRPr="00B31E1E" w14:paraId="6E0DC688" w14:textId="77777777" w:rsidTr="00F607BB">
        <w:trPr>
          <w:trHeight w:val="4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D35A6" w14:textId="77777777" w:rsidR="00B31E1E" w:rsidRPr="00B31E1E" w:rsidRDefault="00B31E1E" w:rsidP="00B31E1E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B31E1E">
              <w:rPr>
                <w:rFonts w:cs="Arial"/>
                <w:b/>
                <w:bCs/>
                <w:sz w:val="16"/>
                <w:szCs w:val="16"/>
                <w:lang w:eastAsia="et-EE"/>
              </w:rPr>
              <w:t>ARTIKKEL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D47C" w14:textId="77777777" w:rsidR="00B31E1E" w:rsidRPr="00B31E1E" w:rsidRDefault="00B31E1E" w:rsidP="00B31E1E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B31E1E">
              <w:rPr>
                <w:rFonts w:cs="Arial"/>
                <w:b/>
                <w:bCs/>
                <w:sz w:val="16"/>
                <w:szCs w:val="16"/>
                <w:lang w:eastAsia="et-EE"/>
              </w:rPr>
              <w:t>FINANTSEERIMISTEGEVU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4ED9" w14:textId="77777777" w:rsidR="00B31E1E" w:rsidRPr="00B31E1E" w:rsidRDefault="00B31E1E" w:rsidP="00B31E1E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B31E1E">
              <w:rPr>
                <w:rFonts w:cs="Arial"/>
                <w:b/>
                <w:bCs/>
                <w:sz w:val="16"/>
                <w:szCs w:val="16"/>
                <w:lang w:eastAsia="et-EE"/>
              </w:rPr>
              <w:t xml:space="preserve">EELARVE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289E58" w14:textId="77777777" w:rsidR="00B31E1E" w:rsidRPr="00B31E1E" w:rsidRDefault="00B31E1E" w:rsidP="00B31E1E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t-EE"/>
              </w:rPr>
            </w:pPr>
            <w:r w:rsidRPr="00B31E1E">
              <w:rPr>
                <w:rFonts w:cs="Arial"/>
                <w:b/>
                <w:bCs/>
                <w:color w:val="000000"/>
                <w:sz w:val="14"/>
                <w:szCs w:val="14"/>
                <w:lang w:eastAsia="et-EE"/>
              </w:rPr>
              <w:t>Suurendamine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62B3" w14:textId="77777777" w:rsidR="00B31E1E" w:rsidRPr="00B31E1E" w:rsidRDefault="00B31E1E" w:rsidP="00B31E1E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t-EE"/>
              </w:rPr>
            </w:pPr>
            <w:r w:rsidRPr="00B31E1E">
              <w:rPr>
                <w:rFonts w:cs="Arial"/>
                <w:b/>
                <w:bCs/>
                <w:color w:val="000000"/>
                <w:sz w:val="14"/>
                <w:szCs w:val="14"/>
                <w:lang w:eastAsia="et-EE"/>
              </w:rPr>
              <w:t>Vähendamine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2081" w14:textId="77777777" w:rsidR="00B31E1E" w:rsidRPr="00B31E1E" w:rsidRDefault="00B31E1E" w:rsidP="00B31E1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B31E1E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EELARVE MÄRTS</w:t>
            </w:r>
          </w:p>
        </w:tc>
      </w:tr>
      <w:tr w:rsidR="00B31E1E" w:rsidRPr="00B31E1E" w14:paraId="24955076" w14:textId="77777777" w:rsidTr="00F607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4F29" w14:textId="77777777" w:rsidR="00B31E1E" w:rsidRPr="00B31E1E" w:rsidRDefault="00B31E1E" w:rsidP="00B31E1E">
            <w:pPr>
              <w:rPr>
                <w:rFonts w:cs="Arial"/>
                <w:sz w:val="16"/>
                <w:szCs w:val="16"/>
                <w:lang w:eastAsia="et-EE"/>
              </w:rPr>
            </w:pPr>
            <w:r w:rsidRPr="00B31E1E">
              <w:rPr>
                <w:rFonts w:cs="Arial"/>
                <w:sz w:val="16"/>
                <w:szCs w:val="16"/>
                <w:lang w:eastAsia="et-EE"/>
              </w:rPr>
              <w:t>2585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A632" w14:textId="77777777" w:rsidR="00B31E1E" w:rsidRPr="00B31E1E" w:rsidRDefault="00B31E1E" w:rsidP="00B31E1E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B31E1E">
              <w:rPr>
                <w:rFonts w:cs="Arial"/>
                <w:b/>
                <w:bCs/>
                <w:sz w:val="16"/>
                <w:szCs w:val="16"/>
                <w:lang w:eastAsia="et-EE"/>
              </w:rPr>
              <w:t>Kohustuste suurenem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9EE3" w14:textId="77777777" w:rsidR="00B31E1E" w:rsidRPr="00B31E1E" w:rsidRDefault="00B31E1E" w:rsidP="00B31E1E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B31E1E">
              <w:rPr>
                <w:rFonts w:cs="Arial"/>
                <w:b/>
                <w:bCs/>
                <w:sz w:val="16"/>
                <w:szCs w:val="16"/>
                <w:lang w:eastAsia="et-EE"/>
              </w:rPr>
              <w:t>3 403 994,2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3252" w14:textId="77777777" w:rsidR="00B31E1E" w:rsidRPr="00B31E1E" w:rsidRDefault="00B31E1E" w:rsidP="00B31E1E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B31E1E">
              <w:rPr>
                <w:rFonts w:cs="Arial"/>
                <w:b/>
                <w:bCs/>
                <w:sz w:val="16"/>
                <w:szCs w:val="16"/>
                <w:lang w:eastAsia="et-EE"/>
              </w:rPr>
              <w:t>200 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550C" w14:textId="77777777" w:rsidR="00B31E1E" w:rsidRPr="00B31E1E" w:rsidRDefault="00B31E1E" w:rsidP="00B31E1E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B31E1E">
              <w:rPr>
                <w:rFonts w:cs="Arial"/>
                <w:b/>
                <w:bCs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7E5C" w14:textId="77777777" w:rsidR="00B31E1E" w:rsidRPr="00B31E1E" w:rsidRDefault="00B31E1E" w:rsidP="00B31E1E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B31E1E">
              <w:rPr>
                <w:rFonts w:cs="Arial"/>
                <w:b/>
                <w:bCs/>
                <w:sz w:val="16"/>
                <w:szCs w:val="16"/>
                <w:lang w:eastAsia="et-EE"/>
              </w:rPr>
              <w:t>3 603 994,20</w:t>
            </w:r>
          </w:p>
        </w:tc>
      </w:tr>
      <w:tr w:rsidR="00B31E1E" w:rsidRPr="00B31E1E" w14:paraId="44E8E75B" w14:textId="77777777" w:rsidTr="00F607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8BD2" w14:textId="77777777" w:rsidR="00B31E1E" w:rsidRPr="00B31E1E" w:rsidRDefault="00B31E1E" w:rsidP="00B31E1E">
            <w:pPr>
              <w:rPr>
                <w:rFonts w:cs="Arial"/>
                <w:sz w:val="16"/>
                <w:szCs w:val="16"/>
                <w:lang w:eastAsia="et-EE"/>
              </w:rPr>
            </w:pPr>
            <w:r w:rsidRPr="00B31E1E">
              <w:rPr>
                <w:rFonts w:cs="Arial"/>
                <w:sz w:val="16"/>
                <w:szCs w:val="16"/>
                <w:lang w:eastAsia="et-EE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BFAC" w14:textId="77777777" w:rsidR="00B31E1E" w:rsidRPr="00B31E1E" w:rsidRDefault="00B31E1E" w:rsidP="00B31E1E">
            <w:pPr>
              <w:rPr>
                <w:rFonts w:cs="Arial"/>
                <w:sz w:val="16"/>
                <w:szCs w:val="16"/>
                <w:lang w:eastAsia="et-EE"/>
              </w:rPr>
            </w:pPr>
            <w:r w:rsidRPr="00B31E1E">
              <w:rPr>
                <w:rFonts w:cs="Arial"/>
                <w:sz w:val="16"/>
                <w:szCs w:val="16"/>
                <w:lang w:eastAsia="et-EE"/>
              </w:rPr>
              <w:t>Laenude võtm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EECA" w14:textId="77777777" w:rsidR="00B31E1E" w:rsidRPr="00B31E1E" w:rsidRDefault="00B31E1E" w:rsidP="00B31E1E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B31E1E">
              <w:rPr>
                <w:rFonts w:cs="Arial"/>
                <w:color w:val="000000"/>
                <w:sz w:val="16"/>
                <w:szCs w:val="16"/>
                <w:lang w:eastAsia="et-EE"/>
              </w:rPr>
              <w:t>3 403 994,2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2BC43" w14:textId="77777777" w:rsidR="00B31E1E" w:rsidRPr="00B31E1E" w:rsidRDefault="00B31E1E" w:rsidP="00B31E1E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B31E1E">
              <w:rPr>
                <w:rFonts w:cs="Arial"/>
                <w:color w:val="000000"/>
                <w:sz w:val="16"/>
                <w:szCs w:val="16"/>
                <w:lang w:eastAsia="et-EE"/>
              </w:rPr>
              <w:t>200 00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D19FF" w14:textId="77777777" w:rsidR="00B31E1E" w:rsidRPr="00B31E1E" w:rsidRDefault="00B31E1E" w:rsidP="00B31E1E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B31E1E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4CAB" w14:textId="77777777" w:rsidR="00B31E1E" w:rsidRPr="00B31E1E" w:rsidRDefault="00B31E1E" w:rsidP="00B31E1E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B31E1E">
              <w:rPr>
                <w:rFonts w:cs="Arial"/>
                <w:color w:val="000000"/>
                <w:sz w:val="16"/>
                <w:szCs w:val="16"/>
                <w:lang w:eastAsia="et-EE"/>
              </w:rPr>
              <w:t>3 603 994,20</w:t>
            </w:r>
          </w:p>
        </w:tc>
      </w:tr>
      <w:tr w:rsidR="00B31E1E" w:rsidRPr="00B31E1E" w14:paraId="6FBFBE6A" w14:textId="77777777" w:rsidTr="00F607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0607B" w14:textId="77777777" w:rsidR="00B31E1E" w:rsidRPr="00B31E1E" w:rsidRDefault="00B31E1E" w:rsidP="00B31E1E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B31E1E">
              <w:rPr>
                <w:rFonts w:cs="Arial"/>
                <w:b/>
                <w:bCs/>
                <w:sz w:val="16"/>
                <w:szCs w:val="16"/>
                <w:lang w:eastAsia="et-EE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2108" w14:textId="77777777" w:rsidR="00B31E1E" w:rsidRPr="00B31E1E" w:rsidRDefault="00B31E1E" w:rsidP="00B31E1E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B31E1E">
              <w:rPr>
                <w:rFonts w:cs="Arial"/>
                <w:b/>
                <w:bCs/>
                <w:sz w:val="16"/>
                <w:szCs w:val="16"/>
                <w:lang w:eastAsia="et-EE"/>
              </w:rPr>
              <w:t>FINANTSEERIMISTEGEVUS KOKK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FB48" w14:textId="77777777" w:rsidR="00B31E1E" w:rsidRPr="00B31E1E" w:rsidRDefault="00B31E1E" w:rsidP="00B31E1E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B31E1E">
              <w:rPr>
                <w:rFonts w:cs="Arial"/>
                <w:b/>
                <w:bCs/>
                <w:sz w:val="16"/>
                <w:szCs w:val="16"/>
                <w:lang w:eastAsia="et-EE"/>
              </w:rPr>
              <w:t>1 083 994,2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9EF04" w14:textId="77777777" w:rsidR="00B31E1E" w:rsidRPr="00B31E1E" w:rsidRDefault="00B31E1E" w:rsidP="00B31E1E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B31E1E">
              <w:rPr>
                <w:rFonts w:cs="Arial"/>
                <w:b/>
                <w:bCs/>
                <w:sz w:val="16"/>
                <w:szCs w:val="16"/>
                <w:lang w:eastAsia="et-EE"/>
              </w:rPr>
              <w:t>200 00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61F1" w14:textId="77777777" w:rsidR="00B31E1E" w:rsidRPr="00B31E1E" w:rsidRDefault="00B31E1E" w:rsidP="00B31E1E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B31E1E">
              <w:rPr>
                <w:rFonts w:cs="Arial"/>
                <w:b/>
                <w:bCs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2D33" w14:textId="77777777" w:rsidR="00B31E1E" w:rsidRPr="00B31E1E" w:rsidRDefault="00B31E1E" w:rsidP="00B31E1E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B31E1E">
              <w:rPr>
                <w:rFonts w:cs="Arial"/>
                <w:b/>
                <w:bCs/>
                <w:sz w:val="16"/>
                <w:szCs w:val="16"/>
                <w:lang w:eastAsia="et-EE"/>
              </w:rPr>
              <w:t>1 283 994,20</w:t>
            </w:r>
          </w:p>
        </w:tc>
      </w:tr>
    </w:tbl>
    <w:p w14:paraId="29F8CDE3" w14:textId="77777777" w:rsidR="00DA2310" w:rsidRDefault="00DA2310" w:rsidP="007C5504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48FF4E2A" w14:textId="77777777" w:rsidR="00DA2310" w:rsidRDefault="00DA2310" w:rsidP="007C5504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05666CCA" w14:textId="77777777" w:rsidR="00803078" w:rsidRDefault="00803078" w:rsidP="00A620A9">
      <w:pPr>
        <w:pStyle w:val="Loetelu"/>
        <w:numPr>
          <w:ilvl w:val="0"/>
          <w:numId w:val="0"/>
        </w:numPr>
        <w:spacing w:before="0"/>
      </w:pPr>
    </w:p>
    <w:p w14:paraId="45683875" w14:textId="77777777" w:rsidR="00803078" w:rsidRDefault="00803078" w:rsidP="00A620A9">
      <w:pPr>
        <w:pStyle w:val="Loetelu"/>
        <w:numPr>
          <w:ilvl w:val="0"/>
          <w:numId w:val="0"/>
        </w:numPr>
        <w:spacing w:before="0"/>
      </w:pPr>
    </w:p>
    <w:p w14:paraId="4A4AA763" w14:textId="77777777" w:rsidR="00A620A9" w:rsidRPr="00AA3B58" w:rsidRDefault="00AA3B58" w:rsidP="00A620A9">
      <w:pPr>
        <w:pStyle w:val="Loetelu"/>
        <w:numPr>
          <w:ilvl w:val="0"/>
          <w:numId w:val="0"/>
        </w:numPr>
        <w:spacing w:before="0"/>
        <w:rPr>
          <w:spacing w:val="-4"/>
        </w:rPr>
      </w:pPr>
      <w:r w:rsidRPr="00AA3B58">
        <w:t>Taavi Kotka</w:t>
      </w:r>
    </w:p>
    <w:p w14:paraId="2D04545D" w14:textId="77777777" w:rsidR="00A620A9" w:rsidRPr="00AA3B58" w:rsidRDefault="00A620A9" w:rsidP="00A620A9">
      <w:pPr>
        <w:pStyle w:val="Loetelu"/>
        <w:numPr>
          <w:ilvl w:val="0"/>
          <w:numId w:val="0"/>
        </w:numPr>
        <w:spacing w:before="0"/>
        <w:rPr>
          <w:spacing w:val="-4"/>
        </w:rPr>
      </w:pPr>
      <w:r w:rsidRPr="00AA3B58">
        <w:rPr>
          <w:spacing w:val="-4"/>
        </w:rPr>
        <w:t>Vallavolikogu esimees</w:t>
      </w:r>
    </w:p>
    <w:p w14:paraId="1A252DA2" w14:textId="77777777" w:rsidR="00A620A9" w:rsidRDefault="00A620A9"/>
    <w:sectPr w:rsidR="00A620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40D31"/>
    <w:multiLevelType w:val="multilevel"/>
    <w:tmpl w:val="72BC32D4"/>
    <w:lvl w:ilvl="0">
      <w:start w:val="1"/>
      <w:numFmt w:val="decimal"/>
      <w:pStyle w:val="Loetelu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448E350F"/>
    <w:multiLevelType w:val="hybridMultilevel"/>
    <w:tmpl w:val="8A046050"/>
    <w:lvl w:ilvl="0" w:tplc="4AFCF540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450"/>
    <w:rsid w:val="0000476B"/>
    <w:rsid w:val="00005057"/>
    <w:rsid w:val="00010822"/>
    <w:rsid w:val="000124B1"/>
    <w:rsid w:val="00014376"/>
    <w:rsid w:val="0001714E"/>
    <w:rsid w:val="00024B7D"/>
    <w:rsid w:val="00037D53"/>
    <w:rsid w:val="00041980"/>
    <w:rsid w:val="0004215E"/>
    <w:rsid w:val="000423CF"/>
    <w:rsid w:val="00053396"/>
    <w:rsid w:val="00057FA7"/>
    <w:rsid w:val="00062FFE"/>
    <w:rsid w:val="00077CF6"/>
    <w:rsid w:val="00085BD8"/>
    <w:rsid w:val="00086EF9"/>
    <w:rsid w:val="00096996"/>
    <w:rsid w:val="000A1280"/>
    <w:rsid w:val="000A4E1A"/>
    <w:rsid w:val="000A521E"/>
    <w:rsid w:val="000B12B4"/>
    <w:rsid w:val="000C0FAF"/>
    <w:rsid w:val="000C168E"/>
    <w:rsid w:val="000C2054"/>
    <w:rsid w:val="000C5193"/>
    <w:rsid w:val="000D0817"/>
    <w:rsid w:val="000D2904"/>
    <w:rsid w:val="000E47D5"/>
    <w:rsid w:val="000F54DC"/>
    <w:rsid w:val="000F6920"/>
    <w:rsid w:val="00102C2C"/>
    <w:rsid w:val="001059E5"/>
    <w:rsid w:val="001141FF"/>
    <w:rsid w:val="001338E1"/>
    <w:rsid w:val="00137E57"/>
    <w:rsid w:val="00140CC3"/>
    <w:rsid w:val="001432BD"/>
    <w:rsid w:val="00145CB3"/>
    <w:rsid w:val="00147D96"/>
    <w:rsid w:val="001509F9"/>
    <w:rsid w:val="00161B9D"/>
    <w:rsid w:val="00190736"/>
    <w:rsid w:val="001A13D5"/>
    <w:rsid w:val="001A331F"/>
    <w:rsid w:val="001B11B3"/>
    <w:rsid w:val="001B6B34"/>
    <w:rsid w:val="001D1B73"/>
    <w:rsid w:val="001E0266"/>
    <w:rsid w:val="001E7AA8"/>
    <w:rsid w:val="001F54C6"/>
    <w:rsid w:val="00211F26"/>
    <w:rsid w:val="002176CA"/>
    <w:rsid w:val="00221CB4"/>
    <w:rsid w:val="00234EBC"/>
    <w:rsid w:val="00235B22"/>
    <w:rsid w:val="0024175C"/>
    <w:rsid w:val="00246B0E"/>
    <w:rsid w:val="002606D9"/>
    <w:rsid w:val="00260D8F"/>
    <w:rsid w:val="00270B86"/>
    <w:rsid w:val="002932AB"/>
    <w:rsid w:val="002B3486"/>
    <w:rsid w:val="002B6563"/>
    <w:rsid w:val="002C5B0D"/>
    <w:rsid w:val="002D1197"/>
    <w:rsid w:val="002D5503"/>
    <w:rsid w:val="002E72E6"/>
    <w:rsid w:val="002F41AC"/>
    <w:rsid w:val="003056D1"/>
    <w:rsid w:val="003204D5"/>
    <w:rsid w:val="00326E71"/>
    <w:rsid w:val="00351B91"/>
    <w:rsid w:val="00355013"/>
    <w:rsid w:val="00357350"/>
    <w:rsid w:val="003653FE"/>
    <w:rsid w:val="0037621E"/>
    <w:rsid w:val="00390905"/>
    <w:rsid w:val="00397085"/>
    <w:rsid w:val="003B47D0"/>
    <w:rsid w:val="003B57CA"/>
    <w:rsid w:val="003D4617"/>
    <w:rsid w:val="003E139F"/>
    <w:rsid w:val="003E152C"/>
    <w:rsid w:val="003E3AEE"/>
    <w:rsid w:val="004003D9"/>
    <w:rsid w:val="00407971"/>
    <w:rsid w:val="004330E2"/>
    <w:rsid w:val="00444053"/>
    <w:rsid w:val="004705FF"/>
    <w:rsid w:val="00474E3A"/>
    <w:rsid w:val="00480FD9"/>
    <w:rsid w:val="004829FC"/>
    <w:rsid w:val="00484736"/>
    <w:rsid w:val="004872FA"/>
    <w:rsid w:val="00494FDE"/>
    <w:rsid w:val="004979C7"/>
    <w:rsid w:val="004A489B"/>
    <w:rsid w:val="004A4CFC"/>
    <w:rsid w:val="004B7F03"/>
    <w:rsid w:val="004C0069"/>
    <w:rsid w:val="004C421C"/>
    <w:rsid w:val="004D5398"/>
    <w:rsid w:val="004E2F39"/>
    <w:rsid w:val="004E7B0C"/>
    <w:rsid w:val="004F3C70"/>
    <w:rsid w:val="004F6DEE"/>
    <w:rsid w:val="00500240"/>
    <w:rsid w:val="0050271A"/>
    <w:rsid w:val="00503E75"/>
    <w:rsid w:val="00525278"/>
    <w:rsid w:val="00531291"/>
    <w:rsid w:val="00531A8A"/>
    <w:rsid w:val="00534BA1"/>
    <w:rsid w:val="00545EA8"/>
    <w:rsid w:val="005522A3"/>
    <w:rsid w:val="0055385D"/>
    <w:rsid w:val="00553A50"/>
    <w:rsid w:val="0055703D"/>
    <w:rsid w:val="00561A4A"/>
    <w:rsid w:val="00561F34"/>
    <w:rsid w:val="0058509E"/>
    <w:rsid w:val="005931A5"/>
    <w:rsid w:val="00594C01"/>
    <w:rsid w:val="00597CBA"/>
    <w:rsid w:val="005A0205"/>
    <w:rsid w:val="005A32C7"/>
    <w:rsid w:val="005A69E2"/>
    <w:rsid w:val="005A774D"/>
    <w:rsid w:val="005C5D84"/>
    <w:rsid w:val="005D56C7"/>
    <w:rsid w:val="005D5A14"/>
    <w:rsid w:val="005D7088"/>
    <w:rsid w:val="005D73F2"/>
    <w:rsid w:val="005E027C"/>
    <w:rsid w:val="005E29E1"/>
    <w:rsid w:val="005E2D3A"/>
    <w:rsid w:val="005E436B"/>
    <w:rsid w:val="005E4AD8"/>
    <w:rsid w:val="005E4DEF"/>
    <w:rsid w:val="005F4BF5"/>
    <w:rsid w:val="005F50C3"/>
    <w:rsid w:val="006140B2"/>
    <w:rsid w:val="006173BE"/>
    <w:rsid w:val="00617410"/>
    <w:rsid w:val="006331C2"/>
    <w:rsid w:val="00642EF5"/>
    <w:rsid w:val="00645510"/>
    <w:rsid w:val="00646603"/>
    <w:rsid w:val="0065539A"/>
    <w:rsid w:val="00657584"/>
    <w:rsid w:val="006654B1"/>
    <w:rsid w:val="006675B0"/>
    <w:rsid w:val="00673FD7"/>
    <w:rsid w:val="00690534"/>
    <w:rsid w:val="00694DFB"/>
    <w:rsid w:val="006A158F"/>
    <w:rsid w:val="006A2567"/>
    <w:rsid w:val="006A7ED3"/>
    <w:rsid w:val="006B1079"/>
    <w:rsid w:val="006B308B"/>
    <w:rsid w:val="006B5E30"/>
    <w:rsid w:val="006C2ABF"/>
    <w:rsid w:val="006D0FAC"/>
    <w:rsid w:val="006D692D"/>
    <w:rsid w:val="006F1DFD"/>
    <w:rsid w:val="006F4963"/>
    <w:rsid w:val="007031F1"/>
    <w:rsid w:val="007170DF"/>
    <w:rsid w:val="0072186E"/>
    <w:rsid w:val="00721A0B"/>
    <w:rsid w:val="00723ADD"/>
    <w:rsid w:val="00730DAB"/>
    <w:rsid w:val="007321EC"/>
    <w:rsid w:val="007401E8"/>
    <w:rsid w:val="00742BA8"/>
    <w:rsid w:val="00744AED"/>
    <w:rsid w:val="00746E87"/>
    <w:rsid w:val="00747BD9"/>
    <w:rsid w:val="00747E96"/>
    <w:rsid w:val="007500B9"/>
    <w:rsid w:val="00752E19"/>
    <w:rsid w:val="007622C4"/>
    <w:rsid w:val="00762723"/>
    <w:rsid w:val="00763950"/>
    <w:rsid w:val="007803D8"/>
    <w:rsid w:val="0078405F"/>
    <w:rsid w:val="007906A1"/>
    <w:rsid w:val="0079261F"/>
    <w:rsid w:val="007A074C"/>
    <w:rsid w:val="007A1E34"/>
    <w:rsid w:val="007B4431"/>
    <w:rsid w:val="007B525E"/>
    <w:rsid w:val="007C5504"/>
    <w:rsid w:val="007D0256"/>
    <w:rsid w:val="007D394D"/>
    <w:rsid w:val="007E059D"/>
    <w:rsid w:val="007E3158"/>
    <w:rsid w:val="007E352C"/>
    <w:rsid w:val="007E3F29"/>
    <w:rsid w:val="007E5B69"/>
    <w:rsid w:val="0080225D"/>
    <w:rsid w:val="00803078"/>
    <w:rsid w:val="00831219"/>
    <w:rsid w:val="008337CF"/>
    <w:rsid w:val="00850D20"/>
    <w:rsid w:val="00850E11"/>
    <w:rsid w:val="0085581F"/>
    <w:rsid w:val="00857A1A"/>
    <w:rsid w:val="00862B04"/>
    <w:rsid w:val="008634E6"/>
    <w:rsid w:val="00866AA1"/>
    <w:rsid w:val="00877C26"/>
    <w:rsid w:val="008850B4"/>
    <w:rsid w:val="00892C94"/>
    <w:rsid w:val="008A2BAF"/>
    <w:rsid w:val="008A4188"/>
    <w:rsid w:val="008C29FD"/>
    <w:rsid w:val="008D0200"/>
    <w:rsid w:val="008E73EA"/>
    <w:rsid w:val="009038C4"/>
    <w:rsid w:val="009129D8"/>
    <w:rsid w:val="00916B70"/>
    <w:rsid w:val="009241E0"/>
    <w:rsid w:val="00932AFE"/>
    <w:rsid w:val="00941971"/>
    <w:rsid w:val="00942940"/>
    <w:rsid w:val="009439EF"/>
    <w:rsid w:val="00944773"/>
    <w:rsid w:val="0094517F"/>
    <w:rsid w:val="00956466"/>
    <w:rsid w:val="00964EBA"/>
    <w:rsid w:val="00975E73"/>
    <w:rsid w:val="00984CF7"/>
    <w:rsid w:val="0099378F"/>
    <w:rsid w:val="00996EC8"/>
    <w:rsid w:val="00997B6B"/>
    <w:rsid w:val="009B0C06"/>
    <w:rsid w:val="009B5E6A"/>
    <w:rsid w:val="009C2B04"/>
    <w:rsid w:val="009D59F2"/>
    <w:rsid w:val="009D6835"/>
    <w:rsid w:val="009E02DE"/>
    <w:rsid w:val="009F165D"/>
    <w:rsid w:val="00A01189"/>
    <w:rsid w:val="00A0583E"/>
    <w:rsid w:val="00A06459"/>
    <w:rsid w:val="00A07650"/>
    <w:rsid w:val="00A07E40"/>
    <w:rsid w:val="00A220D1"/>
    <w:rsid w:val="00A22660"/>
    <w:rsid w:val="00A33299"/>
    <w:rsid w:val="00A448F2"/>
    <w:rsid w:val="00A52CB7"/>
    <w:rsid w:val="00A54DE1"/>
    <w:rsid w:val="00A55577"/>
    <w:rsid w:val="00A620A9"/>
    <w:rsid w:val="00A6433C"/>
    <w:rsid w:val="00A64833"/>
    <w:rsid w:val="00A657B1"/>
    <w:rsid w:val="00A76F14"/>
    <w:rsid w:val="00A77369"/>
    <w:rsid w:val="00A818C1"/>
    <w:rsid w:val="00A848A0"/>
    <w:rsid w:val="00A9134F"/>
    <w:rsid w:val="00A9301C"/>
    <w:rsid w:val="00AA3B58"/>
    <w:rsid w:val="00AA537C"/>
    <w:rsid w:val="00AB246F"/>
    <w:rsid w:val="00AB304C"/>
    <w:rsid w:val="00AC7529"/>
    <w:rsid w:val="00AE0CFA"/>
    <w:rsid w:val="00AE19CE"/>
    <w:rsid w:val="00AE2213"/>
    <w:rsid w:val="00AF2614"/>
    <w:rsid w:val="00AF502E"/>
    <w:rsid w:val="00B00514"/>
    <w:rsid w:val="00B1474E"/>
    <w:rsid w:val="00B31E1E"/>
    <w:rsid w:val="00B33450"/>
    <w:rsid w:val="00B34AC1"/>
    <w:rsid w:val="00B35364"/>
    <w:rsid w:val="00B3543C"/>
    <w:rsid w:val="00B36C55"/>
    <w:rsid w:val="00B61BB8"/>
    <w:rsid w:val="00B633F8"/>
    <w:rsid w:val="00B648F9"/>
    <w:rsid w:val="00B7671B"/>
    <w:rsid w:val="00B93CC7"/>
    <w:rsid w:val="00BA28C3"/>
    <w:rsid w:val="00BA4551"/>
    <w:rsid w:val="00BA77B6"/>
    <w:rsid w:val="00BB3ED7"/>
    <w:rsid w:val="00BC696B"/>
    <w:rsid w:val="00C0127B"/>
    <w:rsid w:val="00C23653"/>
    <w:rsid w:val="00C3201A"/>
    <w:rsid w:val="00C359F2"/>
    <w:rsid w:val="00C36909"/>
    <w:rsid w:val="00C5342A"/>
    <w:rsid w:val="00C569BE"/>
    <w:rsid w:val="00C56D9A"/>
    <w:rsid w:val="00C57656"/>
    <w:rsid w:val="00C67DC7"/>
    <w:rsid w:val="00C720BA"/>
    <w:rsid w:val="00C72438"/>
    <w:rsid w:val="00C72AF1"/>
    <w:rsid w:val="00C734FF"/>
    <w:rsid w:val="00C82AA1"/>
    <w:rsid w:val="00C84EE7"/>
    <w:rsid w:val="00CC4F46"/>
    <w:rsid w:val="00CC6F91"/>
    <w:rsid w:val="00CE4F1E"/>
    <w:rsid w:val="00CE68DB"/>
    <w:rsid w:val="00CF54B3"/>
    <w:rsid w:val="00D07DEC"/>
    <w:rsid w:val="00D10828"/>
    <w:rsid w:val="00D10A5F"/>
    <w:rsid w:val="00D12D33"/>
    <w:rsid w:val="00D23E82"/>
    <w:rsid w:val="00D27AA2"/>
    <w:rsid w:val="00D3126F"/>
    <w:rsid w:val="00D366BF"/>
    <w:rsid w:val="00D457E0"/>
    <w:rsid w:val="00D459ED"/>
    <w:rsid w:val="00D45AB3"/>
    <w:rsid w:val="00D473EE"/>
    <w:rsid w:val="00D552BB"/>
    <w:rsid w:val="00D56910"/>
    <w:rsid w:val="00D57754"/>
    <w:rsid w:val="00D6113C"/>
    <w:rsid w:val="00D67320"/>
    <w:rsid w:val="00D727AD"/>
    <w:rsid w:val="00D73EC1"/>
    <w:rsid w:val="00D752FA"/>
    <w:rsid w:val="00D82546"/>
    <w:rsid w:val="00D86993"/>
    <w:rsid w:val="00D876A9"/>
    <w:rsid w:val="00D90412"/>
    <w:rsid w:val="00D91BCD"/>
    <w:rsid w:val="00D96850"/>
    <w:rsid w:val="00D97390"/>
    <w:rsid w:val="00DA2310"/>
    <w:rsid w:val="00DA2407"/>
    <w:rsid w:val="00DA6DB7"/>
    <w:rsid w:val="00DB5833"/>
    <w:rsid w:val="00DC6D44"/>
    <w:rsid w:val="00DE2C47"/>
    <w:rsid w:val="00E0551C"/>
    <w:rsid w:val="00E169A9"/>
    <w:rsid w:val="00E17F01"/>
    <w:rsid w:val="00E2790A"/>
    <w:rsid w:val="00E33E9E"/>
    <w:rsid w:val="00E342CC"/>
    <w:rsid w:val="00E3475C"/>
    <w:rsid w:val="00E504AB"/>
    <w:rsid w:val="00E57517"/>
    <w:rsid w:val="00E624E0"/>
    <w:rsid w:val="00E75E55"/>
    <w:rsid w:val="00E96D27"/>
    <w:rsid w:val="00EA04D4"/>
    <w:rsid w:val="00EC22D0"/>
    <w:rsid w:val="00ED36DD"/>
    <w:rsid w:val="00EE0E5C"/>
    <w:rsid w:val="00EE4592"/>
    <w:rsid w:val="00EE6087"/>
    <w:rsid w:val="00EF4F99"/>
    <w:rsid w:val="00F0038D"/>
    <w:rsid w:val="00F02C0E"/>
    <w:rsid w:val="00F137DE"/>
    <w:rsid w:val="00F14F23"/>
    <w:rsid w:val="00F20554"/>
    <w:rsid w:val="00F25D9D"/>
    <w:rsid w:val="00F4072B"/>
    <w:rsid w:val="00F421C2"/>
    <w:rsid w:val="00F421FB"/>
    <w:rsid w:val="00F51B49"/>
    <w:rsid w:val="00F5284A"/>
    <w:rsid w:val="00F607BB"/>
    <w:rsid w:val="00F65EBA"/>
    <w:rsid w:val="00F737AA"/>
    <w:rsid w:val="00F75DA8"/>
    <w:rsid w:val="00F76208"/>
    <w:rsid w:val="00F83FBD"/>
    <w:rsid w:val="00F86912"/>
    <w:rsid w:val="00F90347"/>
    <w:rsid w:val="00FC219F"/>
    <w:rsid w:val="00FD1306"/>
    <w:rsid w:val="00FE2A8B"/>
    <w:rsid w:val="00FF5CFD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0031"/>
  <w15:docId w15:val="{343786F7-12FB-4273-AD01-93917E83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09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etelu">
    <w:name w:val="Loetelu"/>
    <w:basedOn w:val="BodyText"/>
    <w:rsid w:val="00390905"/>
    <w:pPr>
      <w:numPr>
        <w:numId w:val="2"/>
      </w:numPr>
      <w:tabs>
        <w:tab w:val="num" w:pos="360"/>
      </w:tabs>
      <w:spacing w:before="120" w:after="0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3909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90905"/>
    <w:rPr>
      <w:rFonts w:ascii="Arial" w:eastAsia="Times New Roman" w:hAnsi="Arial" w:cs="Times New Roman"/>
      <w:sz w:val="24"/>
      <w:szCs w:val="24"/>
    </w:rPr>
  </w:style>
  <w:style w:type="paragraph" w:customStyle="1" w:styleId="Bodyt">
    <w:name w:val="Bodyt"/>
    <w:basedOn w:val="Normal"/>
    <w:rsid w:val="00390905"/>
    <w:pPr>
      <w:jc w:val="both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A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A8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907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0736"/>
    <w:rPr>
      <w:color w:val="800080"/>
      <w:u w:val="single"/>
    </w:rPr>
  </w:style>
  <w:style w:type="paragraph" w:customStyle="1" w:styleId="font5">
    <w:name w:val="font5"/>
    <w:basedOn w:val="Normal"/>
    <w:rsid w:val="0019073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et-EE"/>
    </w:rPr>
  </w:style>
  <w:style w:type="paragraph" w:customStyle="1" w:styleId="xl66">
    <w:name w:val="xl66"/>
    <w:basedOn w:val="Normal"/>
    <w:rsid w:val="0019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16"/>
      <w:szCs w:val="16"/>
      <w:lang w:eastAsia="et-EE"/>
    </w:rPr>
  </w:style>
  <w:style w:type="paragraph" w:customStyle="1" w:styleId="xl67">
    <w:name w:val="xl67"/>
    <w:basedOn w:val="Normal"/>
    <w:rsid w:val="001907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b/>
      <w:bCs/>
      <w:sz w:val="16"/>
      <w:szCs w:val="16"/>
      <w:lang w:eastAsia="et-EE"/>
    </w:rPr>
  </w:style>
  <w:style w:type="paragraph" w:customStyle="1" w:styleId="xl68">
    <w:name w:val="xl68"/>
    <w:basedOn w:val="Normal"/>
    <w:rsid w:val="001907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69">
    <w:name w:val="xl69"/>
    <w:basedOn w:val="Normal"/>
    <w:rsid w:val="0019073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sz w:val="16"/>
      <w:szCs w:val="16"/>
      <w:lang w:eastAsia="et-EE"/>
    </w:rPr>
  </w:style>
  <w:style w:type="paragraph" w:customStyle="1" w:styleId="xl70">
    <w:name w:val="xl70"/>
    <w:basedOn w:val="Normal"/>
    <w:rsid w:val="001907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71">
    <w:name w:val="xl71"/>
    <w:basedOn w:val="Normal"/>
    <w:rsid w:val="00190736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cs="Arial"/>
      <w:sz w:val="16"/>
      <w:szCs w:val="16"/>
      <w:lang w:eastAsia="et-EE"/>
    </w:rPr>
  </w:style>
  <w:style w:type="paragraph" w:customStyle="1" w:styleId="xl72">
    <w:name w:val="xl72"/>
    <w:basedOn w:val="Normal"/>
    <w:rsid w:val="001907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73">
    <w:name w:val="xl73"/>
    <w:basedOn w:val="Normal"/>
    <w:rsid w:val="001907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sz w:val="16"/>
      <w:szCs w:val="16"/>
      <w:lang w:eastAsia="et-EE"/>
    </w:rPr>
  </w:style>
  <w:style w:type="paragraph" w:customStyle="1" w:styleId="xl74">
    <w:name w:val="xl74"/>
    <w:basedOn w:val="Normal"/>
    <w:rsid w:val="001907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b/>
      <w:bCs/>
      <w:sz w:val="16"/>
      <w:szCs w:val="16"/>
      <w:lang w:eastAsia="et-EE"/>
    </w:rPr>
  </w:style>
  <w:style w:type="paragraph" w:customStyle="1" w:styleId="xl75">
    <w:name w:val="xl75"/>
    <w:basedOn w:val="Normal"/>
    <w:rsid w:val="0019073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76">
    <w:name w:val="xl76"/>
    <w:basedOn w:val="Normal"/>
    <w:rsid w:val="00190736"/>
    <w:pPr>
      <w:pBdr>
        <w:lef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77">
    <w:name w:val="xl77"/>
    <w:basedOn w:val="Normal"/>
    <w:rsid w:val="001907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78">
    <w:name w:val="xl78"/>
    <w:basedOn w:val="Normal"/>
    <w:rsid w:val="0019073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cs="Arial"/>
      <w:sz w:val="16"/>
      <w:szCs w:val="16"/>
      <w:lang w:eastAsia="et-EE"/>
    </w:rPr>
  </w:style>
  <w:style w:type="paragraph" w:customStyle="1" w:styleId="xl79">
    <w:name w:val="xl79"/>
    <w:basedOn w:val="Normal"/>
    <w:rsid w:val="001907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sz w:val="16"/>
      <w:szCs w:val="16"/>
      <w:lang w:eastAsia="et-EE"/>
    </w:rPr>
  </w:style>
  <w:style w:type="paragraph" w:customStyle="1" w:styleId="xl80">
    <w:name w:val="xl80"/>
    <w:basedOn w:val="Normal"/>
    <w:rsid w:val="00190736"/>
    <w:pPr>
      <w:pBdr>
        <w:left w:val="single" w:sz="4" w:space="0" w:color="auto"/>
      </w:pBdr>
      <w:spacing w:before="100" w:beforeAutospacing="1" w:after="100" w:afterAutospacing="1"/>
    </w:pPr>
    <w:rPr>
      <w:rFonts w:cs="Arial"/>
      <w:i/>
      <w:iCs/>
      <w:sz w:val="16"/>
      <w:szCs w:val="16"/>
      <w:lang w:eastAsia="et-EE"/>
    </w:rPr>
  </w:style>
  <w:style w:type="paragraph" w:customStyle="1" w:styleId="xl81">
    <w:name w:val="xl81"/>
    <w:basedOn w:val="Normal"/>
    <w:rsid w:val="001907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i/>
      <w:iCs/>
      <w:sz w:val="16"/>
      <w:szCs w:val="16"/>
      <w:lang w:eastAsia="et-EE"/>
    </w:rPr>
  </w:style>
  <w:style w:type="paragraph" w:customStyle="1" w:styleId="xl82">
    <w:name w:val="xl82"/>
    <w:basedOn w:val="Normal"/>
    <w:rsid w:val="00190736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cs="Arial"/>
      <w:i/>
      <w:iCs/>
      <w:sz w:val="16"/>
      <w:szCs w:val="16"/>
      <w:lang w:eastAsia="et-EE"/>
    </w:rPr>
  </w:style>
  <w:style w:type="paragraph" w:customStyle="1" w:styleId="xl83">
    <w:name w:val="xl83"/>
    <w:basedOn w:val="Normal"/>
    <w:rsid w:val="001907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i/>
      <w:iCs/>
      <w:sz w:val="16"/>
      <w:szCs w:val="16"/>
      <w:lang w:eastAsia="et-EE"/>
    </w:rPr>
  </w:style>
  <w:style w:type="paragraph" w:customStyle="1" w:styleId="xl84">
    <w:name w:val="xl84"/>
    <w:basedOn w:val="Normal"/>
    <w:rsid w:val="001907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i/>
      <w:iCs/>
      <w:sz w:val="16"/>
      <w:szCs w:val="16"/>
      <w:lang w:eastAsia="et-EE"/>
    </w:rPr>
  </w:style>
  <w:style w:type="paragraph" w:customStyle="1" w:styleId="xl85">
    <w:name w:val="xl85"/>
    <w:basedOn w:val="Normal"/>
    <w:rsid w:val="001907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i/>
      <w:iCs/>
      <w:sz w:val="16"/>
      <w:szCs w:val="16"/>
      <w:lang w:eastAsia="et-EE"/>
    </w:rPr>
  </w:style>
  <w:style w:type="paragraph" w:customStyle="1" w:styleId="xl86">
    <w:name w:val="xl86"/>
    <w:basedOn w:val="Normal"/>
    <w:rsid w:val="00190736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6"/>
      <w:szCs w:val="16"/>
      <w:lang w:eastAsia="et-EE"/>
    </w:rPr>
  </w:style>
  <w:style w:type="paragraph" w:customStyle="1" w:styleId="xl87">
    <w:name w:val="xl87"/>
    <w:basedOn w:val="Normal"/>
    <w:rsid w:val="00190736"/>
    <w:pP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88">
    <w:name w:val="xl88"/>
    <w:basedOn w:val="Normal"/>
    <w:rsid w:val="00190736"/>
    <w:pP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89">
    <w:name w:val="xl89"/>
    <w:basedOn w:val="Normal"/>
    <w:rsid w:val="00190736"/>
    <w:pPr>
      <w:spacing w:before="100" w:beforeAutospacing="1" w:after="100" w:afterAutospacing="1"/>
      <w:jc w:val="right"/>
    </w:pPr>
    <w:rPr>
      <w:rFonts w:cs="Arial"/>
      <w:sz w:val="16"/>
      <w:szCs w:val="16"/>
      <w:lang w:eastAsia="et-EE"/>
    </w:rPr>
  </w:style>
  <w:style w:type="paragraph" w:customStyle="1" w:styleId="xl90">
    <w:name w:val="xl90"/>
    <w:basedOn w:val="Normal"/>
    <w:rsid w:val="001907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91">
    <w:name w:val="xl91"/>
    <w:basedOn w:val="Normal"/>
    <w:rsid w:val="001907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sz w:val="16"/>
      <w:szCs w:val="16"/>
      <w:lang w:eastAsia="et-EE"/>
    </w:rPr>
  </w:style>
  <w:style w:type="paragraph" w:customStyle="1" w:styleId="xl92">
    <w:name w:val="xl92"/>
    <w:basedOn w:val="Normal"/>
    <w:rsid w:val="00190736"/>
    <w:pPr>
      <w:spacing w:before="100" w:beforeAutospacing="1" w:after="100" w:afterAutospacing="1"/>
    </w:pPr>
    <w:rPr>
      <w:rFonts w:ascii="Times New Roman" w:hAnsi="Times New Roman"/>
      <w:sz w:val="20"/>
      <w:szCs w:val="20"/>
      <w:lang w:eastAsia="et-EE"/>
    </w:rPr>
  </w:style>
  <w:style w:type="paragraph" w:customStyle="1" w:styleId="xl93">
    <w:name w:val="xl93"/>
    <w:basedOn w:val="Normal"/>
    <w:rsid w:val="001907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94">
    <w:name w:val="xl94"/>
    <w:basedOn w:val="Normal"/>
    <w:rsid w:val="00190736"/>
    <w:pP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95">
    <w:name w:val="xl95"/>
    <w:basedOn w:val="Normal"/>
    <w:rsid w:val="001907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96">
    <w:name w:val="xl96"/>
    <w:basedOn w:val="Normal"/>
    <w:rsid w:val="00190736"/>
    <w:pPr>
      <w:spacing w:before="100" w:beforeAutospacing="1" w:after="100" w:afterAutospacing="1"/>
    </w:pPr>
    <w:rPr>
      <w:rFonts w:ascii="Times New Roman" w:hAnsi="Times New Roman"/>
      <w:sz w:val="16"/>
      <w:szCs w:val="16"/>
      <w:lang w:eastAsia="et-EE"/>
    </w:rPr>
  </w:style>
  <w:style w:type="paragraph" w:customStyle="1" w:styleId="xl97">
    <w:name w:val="xl97"/>
    <w:basedOn w:val="Normal"/>
    <w:rsid w:val="00190736"/>
    <w:pPr>
      <w:spacing w:before="100" w:beforeAutospacing="1" w:after="100" w:afterAutospacing="1"/>
    </w:pPr>
    <w:rPr>
      <w:rFonts w:ascii="Times New Roman" w:hAnsi="Times New Roman"/>
      <w:sz w:val="16"/>
      <w:szCs w:val="16"/>
      <w:lang w:eastAsia="et-EE"/>
    </w:rPr>
  </w:style>
  <w:style w:type="paragraph" w:customStyle="1" w:styleId="xl98">
    <w:name w:val="xl98"/>
    <w:basedOn w:val="Normal"/>
    <w:rsid w:val="00190736"/>
    <w:pPr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eastAsia="et-EE"/>
    </w:rPr>
  </w:style>
  <w:style w:type="paragraph" w:customStyle="1" w:styleId="xl99">
    <w:name w:val="xl99"/>
    <w:basedOn w:val="Normal"/>
    <w:rsid w:val="0019073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00">
    <w:name w:val="xl100"/>
    <w:basedOn w:val="Normal"/>
    <w:rsid w:val="001907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01">
    <w:name w:val="xl101"/>
    <w:basedOn w:val="Normal"/>
    <w:rsid w:val="0019073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eastAsia="et-EE"/>
    </w:rPr>
  </w:style>
  <w:style w:type="paragraph" w:customStyle="1" w:styleId="xl102">
    <w:name w:val="xl102"/>
    <w:basedOn w:val="Normal"/>
    <w:rsid w:val="00190736"/>
    <w:pPr>
      <w:pBdr>
        <w:lef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03">
    <w:name w:val="xl103"/>
    <w:basedOn w:val="Normal"/>
    <w:rsid w:val="00190736"/>
    <w:pPr>
      <w:pBdr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04">
    <w:name w:val="xl104"/>
    <w:basedOn w:val="Normal"/>
    <w:rsid w:val="001907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05">
    <w:name w:val="xl105"/>
    <w:basedOn w:val="Normal"/>
    <w:rsid w:val="001907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06">
    <w:name w:val="xl106"/>
    <w:basedOn w:val="Normal"/>
    <w:rsid w:val="001907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07">
    <w:name w:val="xl107"/>
    <w:basedOn w:val="Normal"/>
    <w:rsid w:val="0019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08">
    <w:name w:val="xl108"/>
    <w:basedOn w:val="Normal"/>
    <w:rsid w:val="0019073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  <w:lang w:eastAsia="et-EE"/>
    </w:rPr>
  </w:style>
  <w:style w:type="paragraph" w:customStyle="1" w:styleId="xl109">
    <w:name w:val="xl109"/>
    <w:basedOn w:val="Normal"/>
    <w:rsid w:val="001907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  <w:lang w:eastAsia="et-EE"/>
    </w:rPr>
  </w:style>
  <w:style w:type="paragraph" w:customStyle="1" w:styleId="xl110">
    <w:name w:val="xl110"/>
    <w:basedOn w:val="Normal"/>
    <w:rsid w:val="001907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6"/>
      <w:szCs w:val="16"/>
      <w:lang w:eastAsia="et-EE"/>
    </w:rPr>
  </w:style>
  <w:style w:type="paragraph" w:customStyle="1" w:styleId="xl111">
    <w:name w:val="xl111"/>
    <w:basedOn w:val="Normal"/>
    <w:rsid w:val="0019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6"/>
      <w:szCs w:val="16"/>
      <w:lang w:eastAsia="et-EE"/>
    </w:rPr>
  </w:style>
  <w:style w:type="paragraph" w:customStyle="1" w:styleId="xl112">
    <w:name w:val="xl112"/>
    <w:basedOn w:val="Normal"/>
    <w:rsid w:val="001907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eastAsia="et-EE"/>
    </w:rPr>
  </w:style>
  <w:style w:type="paragraph" w:customStyle="1" w:styleId="xl113">
    <w:name w:val="xl113"/>
    <w:basedOn w:val="Normal"/>
    <w:rsid w:val="001907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14">
    <w:name w:val="xl114"/>
    <w:basedOn w:val="Normal"/>
    <w:rsid w:val="001907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15">
    <w:name w:val="xl115"/>
    <w:basedOn w:val="Normal"/>
    <w:rsid w:val="00190736"/>
    <w:pPr>
      <w:pBdr>
        <w:lef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16">
    <w:name w:val="xl116"/>
    <w:basedOn w:val="Normal"/>
    <w:rsid w:val="001907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17">
    <w:name w:val="xl117"/>
    <w:basedOn w:val="Normal"/>
    <w:rsid w:val="001907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6"/>
      <w:szCs w:val="16"/>
      <w:lang w:eastAsia="et-EE"/>
    </w:rPr>
  </w:style>
  <w:style w:type="paragraph" w:customStyle="1" w:styleId="xl118">
    <w:name w:val="xl118"/>
    <w:basedOn w:val="Normal"/>
    <w:rsid w:val="0019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6"/>
      <w:szCs w:val="16"/>
      <w:lang w:eastAsia="et-EE"/>
    </w:rPr>
  </w:style>
  <w:style w:type="paragraph" w:customStyle="1" w:styleId="xl119">
    <w:name w:val="xl119"/>
    <w:basedOn w:val="Normal"/>
    <w:rsid w:val="001907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b/>
      <w:bCs/>
      <w:i/>
      <w:iCs/>
      <w:sz w:val="16"/>
      <w:szCs w:val="16"/>
      <w:lang w:eastAsia="et-EE"/>
    </w:rPr>
  </w:style>
  <w:style w:type="paragraph" w:customStyle="1" w:styleId="xl120">
    <w:name w:val="xl120"/>
    <w:basedOn w:val="Normal"/>
    <w:rsid w:val="0019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i/>
      <w:iCs/>
      <w:sz w:val="16"/>
      <w:szCs w:val="16"/>
      <w:lang w:eastAsia="et-EE"/>
    </w:rPr>
  </w:style>
  <w:style w:type="paragraph" w:customStyle="1" w:styleId="xl121">
    <w:name w:val="xl121"/>
    <w:basedOn w:val="Normal"/>
    <w:rsid w:val="001907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cs="Arial"/>
      <w:b/>
      <w:bCs/>
      <w:sz w:val="16"/>
      <w:szCs w:val="16"/>
      <w:lang w:eastAsia="et-EE"/>
    </w:rPr>
  </w:style>
  <w:style w:type="paragraph" w:customStyle="1" w:styleId="xl122">
    <w:name w:val="xl122"/>
    <w:basedOn w:val="Normal"/>
    <w:rsid w:val="0019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cs="Arial"/>
      <w:b/>
      <w:bCs/>
      <w:sz w:val="16"/>
      <w:szCs w:val="16"/>
      <w:lang w:eastAsia="et-EE"/>
    </w:rPr>
  </w:style>
  <w:style w:type="paragraph" w:customStyle="1" w:styleId="xl123">
    <w:name w:val="xl123"/>
    <w:basedOn w:val="Normal"/>
    <w:rsid w:val="001907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</w:pPr>
    <w:rPr>
      <w:rFonts w:cs="Arial"/>
      <w:b/>
      <w:bCs/>
      <w:sz w:val="16"/>
      <w:szCs w:val="16"/>
      <w:lang w:eastAsia="et-EE"/>
    </w:rPr>
  </w:style>
  <w:style w:type="paragraph" w:customStyle="1" w:styleId="xl124">
    <w:name w:val="xl124"/>
    <w:basedOn w:val="Normal"/>
    <w:rsid w:val="001907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jc w:val="right"/>
    </w:pPr>
    <w:rPr>
      <w:rFonts w:cs="Arial"/>
      <w:b/>
      <w:bCs/>
      <w:sz w:val="16"/>
      <w:szCs w:val="16"/>
      <w:lang w:eastAsia="et-EE"/>
    </w:rPr>
  </w:style>
  <w:style w:type="paragraph" w:customStyle="1" w:styleId="xl125">
    <w:name w:val="xl125"/>
    <w:basedOn w:val="Normal"/>
    <w:rsid w:val="0019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</w:pPr>
    <w:rPr>
      <w:rFonts w:cs="Arial"/>
      <w:b/>
      <w:bCs/>
      <w:sz w:val="16"/>
      <w:szCs w:val="16"/>
      <w:lang w:eastAsia="et-EE"/>
    </w:rPr>
  </w:style>
  <w:style w:type="paragraph" w:customStyle="1" w:styleId="xl126">
    <w:name w:val="xl126"/>
    <w:basedOn w:val="Normal"/>
    <w:rsid w:val="00190736"/>
    <w:pPr>
      <w:pBdr>
        <w:left w:val="single" w:sz="4" w:space="0" w:color="auto"/>
      </w:pBdr>
      <w:shd w:val="clear" w:color="000000" w:fill="EEECE1"/>
      <w:spacing w:before="100" w:beforeAutospacing="1" w:after="100" w:afterAutospacing="1"/>
    </w:pPr>
    <w:rPr>
      <w:rFonts w:cs="Arial"/>
      <w:b/>
      <w:bCs/>
      <w:sz w:val="16"/>
      <w:szCs w:val="16"/>
      <w:lang w:eastAsia="et-EE"/>
    </w:rPr>
  </w:style>
  <w:style w:type="paragraph" w:customStyle="1" w:styleId="xl127">
    <w:name w:val="xl127"/>
    <w:basedOn w:val="Normal"/>
    <w:rsid w:val="00190736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cs="Arial"/>
      <w:b/>
      <w:bCs/>
      <w:sz w:val="16"/>
      <w:szCs w:val="16"/>
      <w:lang w:eastAsia="et-EE"/>
    </w:rPr>
  </w:style>
  <w:style w:type="paragraph" w:customStyle="1" w:styleId="xl128">
    <w:name w:val="xl128"/>
    <w:basedOn w:val="Normal"/>
    <w:rsid w:val="00190736"/>
    <w:pPr>
      <w:pBdr>
        <w:right w:val="single" w:sz="4" w:space="0" w:color="auto"/>
      </w:pBdr>
      <w:shd w:val="clear" w:color="000000" w:fill="EEECE1"/>
      <w:spacing w:before="100" w:beforeAutospacing="1" w:after="100" w:afterAutospacing="1"/>
      <w:jc w:val="right"/>
    </w:pPr>
    <w:rPr>
      <w:rFonts w:cs="Arial"/>
      <w:b/>
      <w:bCs/>
      <w:sz w:val="16"/>
      <w:szCs w:val="16"/>
      <w:lang w:eastAsia="et-EE"/>
    </w:rPr>
  </w:style>
  <w:style w:type="paragraph" w:customStyle="1" w:styleId="xl129">
    <w:name w:val="xl129"/>
    <w:basedOn w:val="Normal"/>
    <w:rsid w:val="0019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cs="Arial"/>
      <w:b/>
      <w:bCs/>
      <w:i/>
      <w:iCs/>
      <w:sz w:val="16"/>
      <w:szCs w:val="16"/>
      <w:lang w:eastAsia="et-EE"/>
    </w:rPr>
  </w:style>
  <w:style w:type="paragraph" w:customStyle="1" w:styleId="xl130">
    <w:name w:val="xl130"/>
    <w:basedOn w:val="Normal"/>
    <w:rsid w:val="001907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31">
    <w:name w:val="xl131"/>
    <w:basedOn w:val="Normal"/>
    <w:rsid w:val="001907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A53C7-2DBE-4BC3-B759-C0270DF4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ar Lohu</dc:creator>
  <cp:lastModifiedBy>Liina Mugu</cp:lastModifiedBy>
  <cp:revision>5</cp:revision>
  <cp:lastPrinted>2018-10-16T11:34:00Z</cp:lastPrinted>
  <dcterms:created xsi:type="dcterms:W3CDTF">2019-03-18T10:57:00Z</dcterms:created>
  <dcterms:modified xsi:type="dcterms:W3CDTF">2019-03-21T16:52:00Z</dcterms:modified>
</cp:coreProperties>
</file>